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07815B6D" w:rsidR="00A1769F" w:rsidRPr="00C3570D" w:rsidRDefault="00E41893" w:rsidP="00AC4F4F">
      <w:pPr>
        <w:tabs>
          <w:tab w:val="left" w:pos="567"/>
          <w:tab w:val="left" w:pos="851"/>
          <w:tab w:val="center" w:pos="2880"/>
        </w:tabs>
        <w:suppressAutoHyphens/>
        <w:spacing w:after="0"/>
        <w:ind w:firstLine="567"/>
        <w:jc w:val="center"/>
        <w:rPr>
          <w:b/>
        </w:rPr>
      </w:pPr>
      <w:r w:rsidRPr="00C3570D">
        <w:t>Государственный к</w:t>
      </w:r>
      <w:r w:rsidR="00691795" w:rsidRPr="00C3570D">
        <w:t xml:space="preserve">онтракт </w:t>
      </w:r>
      <w:r w:rsidR="00691795" w:rsidRPr="00C3570D">
        <w:rPr>
          <w:b/>
        </w:rPr>
        <w:t>№</w:t>
      </w:r>
      <w:r w:rsidR="000068A9" w:rsidRPr="00C3570D">
        <w:rPr>
          <w:b/>
        </w:rPr>
        <w:t xml:space="preserve"> </w:t>
      </w:r>
      <w:r w:rsidR="00300773" w:rsidRPr="00C3570D">
        <w:rPr>
          <w:b/>
        </w:rPr>
        <w:t>Б-</w:t>
      </w:r>
      <w:r w:rsidR="00DF5CDE" w:rsidRPr="00C3570D">
        <w:rPr>
          <w:b/>
        </w:rPr>
        <w:t>2026/</w:t>
      </w:r>
      <w:r w:rsidR="00262734">
        <w:rPr>
          <w:b/>
        </w:rPr>
        <w:t>114</w:t>
      </w:r>
    </w:p>
    <w:p w14:paraId="3B32DD4E" w14:textId="77777777" w:rsidR="00BB1D19" w:rsidRPr="00C3570D" w:rsidRDefault="00BB1D19" w:rsidP="00AC4F4F">
      <w:pPr>
        <w:tabs>
          <w:tab w:val="left" w:pos="567"/>
          <w:tab w:val="left" w:pos="851"/>
          <w:tab w:val="center" w:pos="2880"/>
        </w:tabs>
        <w:suppressAutoHyphens/>
        <w:spacing w:after="0"/>
        <w:ind w:firstLine="567"/>
        <w:jc w:val="center"/>
      </w:pPr>
    </w:p>
    <w:p w14:paraId="2960DDE4" w14:textId="7F6BDBD2" w:rsidR="00DF6CE5" w:rsidRPr="00C3570D" w:rsidRDefault="0026517B" w:rsidP="00F06398">
      <w:pPr>
        <w:spacing w:after="0"/>
        <w:jc w:val="center"/>
        <w:rPr>
          <w:b/>
          <w:bCs/>
          <w:color w:val="333333"/>
          <w:shd w:val="clear" w:color="auto" w:fill="FFFFFF" w:themeFill="background1"/>
        </w:rPr>
      </w:pPr>
      <w:r w:rsidRPr="00C3570D">
        <w:rPr>
          <w:b/>
        </w:rPr>
        <w:t>(</w:t>
      </w:r>
      <w:r w:rsidR="00691795" w:rsidRPr="00C3570D">
        <w:rPr>
          <w:b/>
        </w:rPr>
        <w:t>Идентификационный код закупки</w:t>
      </w:r>
      <w:r w:rsidR="000068A9" w:rsidRPr="00C3570D">
        <w:rPr>
          <w:b/>
        </w:rPr>
        <w:t xml:space="preserve">: </w:t>
      </w:r>
      <w:r w:rsidR="005965F9" w:rsidRPr="00C3570D">
        <w:rPr>
          <w:b/>
        </w:rPr>
        <w:t>26 1 5503009577 550301001 0027</w:t>
      </w:r>
      <w:r w:rsidR="000068A9" w:rsidRPr="00C3570D">
        <w:rPr>
          <w:b/>
        </w:rPr>
        <w:t xml:space="preserve"> 000 0000 244</w:t>
      </w:r>
      <w:r w:rsidRPr="00C3570D">
        <w:rPr>
          <w:b/>
        </w:rPr>
        <w:t>)</w:t>
      </w:r>
    </w:p>
    <w:p w14:paraId="042D4488" w14:textId="77777777" w:rsidR="00BB1D19" w:rsidRPr="00C3570D"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C3570D" w14:paraId="45501F34" w14:textId="77777777" w:rsidTr="001B11DC">
        <w:tc>
          <w:tcPr>
            <w:tcW w:w="5151" w:type="dxa"/>
          </w:tcPr>
          <w:p w14:paraId="57AABA92" w14:textId="77777777" w:rsidR="00EE5515" w:rsidRPr="00C3570D" w:rsidRDefault="00691795" w:rsidP="00240DEB">
            <w:pPr>
              <w:tabs>
                <w:tab w:val="left" w:pos="567"/>
                <w:tab w:val="left" w:pos="851"/>
              </w:tabs>
              <w:suppressAutoHyphens/>
              <w:spacing w:after="0"/>
              <w:ind w:left="-108" w:firstLine="108"/>
              <w:rPr>
                <w:spacing w:val="-4"/>
              </w:rPr>
            </w:pPr>
            <w:r w:rsidRPr="00C3570D">
              <w:rPr>
                <w:spacing w:val="-4"/>
              </w:rPr>
              <w:t>г. Омск</w:t>
            </w:r>
          </w:p>
        </w:tc>
        <w:tc>
          <w:tcPr>
            <w:tcW w:w="5305" w:type="dxa"/>
            <w:gridSpan w:val="2"/>
            <w:vAlign w:val="bottom"/>
          </w:tcPr>
          <w:p w14:paraId="4BC45079" w14:textId="0BCBBDCE" w:rsidR="00EE5515" w:rsidRPr="00C3570D" w:rsidRDefault="00F454B5" w:rsidP="000D7B7D">
            <w:pPr>
              <w:tabs>
                <w:tab w:val="left" w:pos="567"/>
                <w:tab w:val="left" w:pos="851"/>
              </w:tabs>
              <w:suppressAutoHyphens/>
              <w:spacing w:after="0"/>
              <w:ind w:right="-138"/>
              <w:jc w:val="right"/>
              <w:rPr>
                <w:spacing w:val="-4"/>
              </w:rPr>
            </w:pPr>
            <w:r w:rsidRPr="00C3570D">
              <w:rPr>
                <w:spacing w:val="-4"/>
              </w:rPr>
              <w:t>«</w:t>
            </w:r>
            <w:r w:rsidR="000068A9" w:rsidRPr="00C3570D">
              <w:rPr>
                <w:spacing w:val="-4"/>
              </w:rPr>
              <w:t>___</w:t>
            </w:r>
            <w:r w:rsidRPr="00C3570D">
              <w:rPr>
                <w:spacing w:val="-4"/>
              </w:rPr>
              <w:t xml:space="preserve">» </w:t>
            </w:r>
            <w:r w:rsidR="005965F9" w:rsidRPr="00C3570D">
              <w:rPr>
                <w:spacing w:val="-4"/>
              </w:rPr>
              <w:t>июня</w:t>
            </w:r>
            <w:r w:rsidR="009C76D8" w:rsidRPr="00C3570D">
              <w:rPr>
                <w:spacing w:val="-4"/>
              </w:rPr>
              <w:t xml:space="preserve"> </w:t>
            </w:r>
            <w:r w:rsidRPr="00C3570D">
              <w:rPr>
                <w:spacing w:val="-4"/>
              </w:rPr>
              <w:t>202</w:t>
            </w:r>
            <w:r w:rsidR="000068A9" w:rsidRPr="00C3570D">
              <w:rPr>
                <w:spacing w:val="-4"/>
              </w:rPr>
              <w:t>6</w:t>
            </w:r>
            <w:r w:rsidR="001B11DC" w:rsidRPr="00C3570D">
              <w:rPr>
                <w:spacing w:val="-4"/>
              </w:rPr>
              <w:t xml:space="preserve"> г</w:t>
            </w:r>
            <w:r w:rsidR="00691795" w:rsidRPr="00C3570D">
              <w:rPr>
                <w:spacing w:val="-4"/>
              </w:rPr>
              <w:t>ода</w:t>
            </w:r>
          </w:p>
        </w:tc>
      </w:tr>
      <w:tr w:rsidR="00613B0A" w:rsidRPr="00C3570D" w14:paraId="594DFB1A" w14:textId="77777777" w:rsidTr="00240DEB">
        <w:trPr>
          <w:gridAfter w:val="1"/>
          <w:wAfter w:w="138" w:type="dxa"/>
        </w:trPr>
        <w:tc>
          <w:tcPr>
            <w:tcW w:w="5151" w:type="dxa"/>
          </w:tcPr>
          <w:p w14:paraId="2DC9E14A" w14:textId="77777777" w:rsidR="00240DEB" w:rsidRPr="00C3570D"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C3570D" w:rsidRDefault="00240DEB" w:rsidP="00727C57">
            <w:pPr>
              <w:tabs>
                <w:tab w:val="left" w:pos="567"/>
                <w:tab w:val="left" w:pos="851"/>
              </w:tabs>
              <w:suppressAutoHyphens/>
              <w:spacing w:after="0"/>
              <w:jc w:val="right"/>
              <w:rPr>
                <w:spacing w:val="-4"/>
              </w:rPr>
            </w:pPr>
          </w:p>
        </w:tc>
      </w:tr>
    </w:tbl>
    <w:p w14:paraId="41726CB8" w14:textId="77777777" w:rsidR="005965F9" w:rsidRPr="00C3570D" w:rsidRDefault="005965F9" w:rsidP="005965F9">
      <w:pPr>
        <w:pStyle w:val="aff4"/>
        <w:numPr>
          <w:ilvl w:val="0"/>
          <w:numId w:val="31"/>
        </w:numPr>
        <w:spacing w:after="0"/>
      </w:pPr>
      <w:proofErr w:type="gramStart"/>
      <w:r w:rsidRPr="00C3570D">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C3570D">
        <w:t xml:space="preserve">именуемое в дальнейшем «Заказчик», в лице директора Руденко Сергея Анатольевича, действующего на основании Устава, с одной стороны, и </w:t>
      </w:r>
      <w:r w:rsidRPr="00C3570D">
        <w:rPr>
          <w:b/>
        </w:rPr>
        <w:t xml:space="preserve">_______________________________________________________________, </w:t>
      </w:r>
      <w:r w:rsidRPr="00C3570D">
        <w:t xml:space="preserve">именуемое в дальнейшем «Поставщик», в лице _____________________________________________________, действующего </w:t>
      </w:r>
      <w:r w:rsidRPr="00C3570D">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C3570D">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C3570D" w:rsidRDefault="00691795" w:rsidP="00800C54">
      <w:pPr>
        <w:pStyle w:val="aff4"/>
        <w:numPr>
          <w:ilvl w:val="0"/>
          <w:numId w:val="31"/>
        </w:numPr>
        <w:spacing w:after="0"/>
        <w:jc w:val="center"/>
        <w:rPr>
          <w:b/>
        </w:rPr>
      </w:pPr>
      <w:r w:rsidRPr="00C3570D">
        <w:rPr>
          <w:b/>
        </w:rPr>
        <w:t>Предмет контракта</w:t>
      </w:r>
    </w:p>
    <w:p w14:paraId="40010C39" w14:textId="6CDAC7A6" w:rsidR="00021A41" w:rsidRPr="00C3570D" w:rsidRDefault="00691795" w:rsidP="000D2F4B">
      <w:pPr>
        <w:pStyle w:val="aff4"/>
        <w:numPr>
          <w:ilvl w:val="1"/>
          <w:numId w:val="31"/>
        </w:numPr>
        <w:tabs>
          <w:tab w:val="left" w:pos="-360"/>
          <w:tab w:val="left" w:pos="360"/>
        </w:tabs>
        <w:spacing w:after="0"/>
        <w:outlineLvl w:val="0"/>
      </w:pPr>
      <w:r w:rsidRPr="00C3570D">
        <w:t>Поставщи</w:t>
      </w:r>
      <w:r w:rsidR="00453AE5" w:rsidRPr="00C3570D">
        <w:t>к обязуется поставить Заказчику</w:t>
      </w:r>
      <w:r w:rsidR="00927CD5" w:rsidRPr="00C3570D">
        <w:rPr>
          <w:b/>
          <w:i/>
        </w:rPr>
        <w:t xml:space="preserve"> </w:t>
      </w:r>
      <w:r w:rsidR="00C3570D" w:rsidRPr="00C3570D">
        <w:rPr>
          <w:b/>
          <w:i/>
          <w:shd w:val="clear" w:color="auto" w:fill="FFFFFF"/>
        </w:rPr>
        <w:t>оборудование</w:t>
      </w:r>
      <w:r w:rsidR="00262734">
        <w:rPr>
          <w:b/>
          <w:i/>
          <w:shd w:val="clear" w:color="auto" w:fill="FFFFFF"/>
        </w:rPr>
        <w:t xml:space="preserve"> отвода жидкости </w:t>
      </w:r>
      <w:r w:rsidR="00C3570D" w:rsidRPr="00C3570D">
        <w:rPr>
          <w:b/>
          <w:i/>
          <w:shd w:val="clear" w:color="auto" w:fill="FFFFFF"/>
        </w:rPr>
        <w:t xml:space="preserve"> </w:t>
      </w:r>
      <w:r w:rsidR="002E370B" w:rsidRPr="00C3570D">
        <w:rPr>
          <w:b/>
          <w:i/>
          <w:shd w:val="clear" w:color="auto" w:fill="FFFFFF"/>
        </w:rPr>
        <w:t>для нужд Омского СУВУ</w:t>
      </w:r>
      <w:r w:rsidR="001B11DC" w:rsidRPr="00C3570D">
        <w:rPr>
          <w:b/>
          <w:i/>
        </w:rPr>
        <w:t xml:space="preserve"> </w:t>
      </w:r>
      <w:r w:rsidR="002E77B1" w:rsidRPr="00C3570D">
        <w:t>(далее – т</w:t>
      </w:r>
      <w:r w:rsidRPr="00C3570D">
        <w:t>овар) в соответствии со Спецификацией на поставку</w:t>
      </w:r>
      <w:r w:rsidR="00974DEA" w:rsidRPr="00C3570D">
        <w:t xml:space="preserve"> товара (Приложение к</w:t>
      </w:r>
      <w:r w:rsidRPr="00C3570D">
        <w:t xml:space="preserve"> контракту</w:t>
      </w:r>
      <w:r w:rsidR="00974DEA" w:rsidRPr="00C3570D">
        <w:t xml:space="preserve"> на поставку товара</w:t>
      </w:r>
      <w:r w:rsidRPr="00C3570D">
        <w:t xml:space="preserve">), </w:t>
      </w:r>
      <w:r w:rsidR="004E2AD6" w:rsidRPr="00C3570D">
        <w:t>я</w:t>
      </w:r>
      <w:r w:rsidR="00256614" w:rsidRPr="00C3570D">
        <w:t>вляющейся неотъемлемой частью контракта</w:t>
      </w:r>
      <w:r w:rsidR="004E2AD6" w:rsidRPr="00C3570D">
        <w:t xml:space="preserve">, </w:t>
      </w:r>
      <w:r w:rsidRPr="00C3570D">
        <w:t>а Заказчик обязуется оплатить поставленный товар в соответствии с условиями настоящего контракта.</w:t>
      </w:r>
    </w:p>
    <w:p w14:paraId="033ECD5D" w14:textId="77777777" w:rsidR="00A42F6E" w:rsidRPr="00C3570D" w:rsidRDefault="00691795" w:rsidP="00800C54">
      <w:pPr>
        <w:pStyle w:val="aff4"/>
        <w:numPr>
          <w:ilvl w:val="1"/>
          <w:numId w:val="31"/>
        </w:numPr>
        <w:spacing w:after="0"/>
      </w:pPr>
      <w:r w:rsidRPr="00C3570D">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C3570D" w:rsidRDefault="00691795" w:rsidP="00800C54">
      <w:pPr>
        <w:pStyle w:val="aff4"/>
        <w:numPr>
          <w:ilvl w:val="1"/>
          <w:numId w:val="31"/>
        </w:numPr>
        <w:spacing w:after="0"/>
      </w:pPr>
      <w:r w:rsidRPr="00C3570D">
        <w:t xml:space="preserve">Право собственности на товар и риск случайной гибели товара переходят к Заказчику </w:t>
      </w:r>
      <w:r w:rsidR="002C6C8E" w:rsidRPr="00C3570D">
        <w:br/>
      </w:r>
      <w:r w:rsidRPr="00C3570D">
        <w:t>с момента подписания товарной накладной.</w:t>
      </w:r>
    </w:p>
    <w:p w14:paraId="43BDD21A" w14:textId="742B742C" w:rsidR="00A42F6E" w:rsidRPr="00C3570D" w:rsidRDefault="00691795" w:rsidP="00800C54">
      <w:pPr>
        <w:pStyle w:val="aff4"/>
        <w:numPr>
          <w:ilvl w:val="1"/>
          <w:numId w:val="31"/>
        </w:numPr>
        <w:spacing w:after="0"/>
      </w:pPr>
      <w:r w:rsidRPr="00C3570D">
        <w:t>Поставщик обязуется передать Заказчику товар свободным от</w:t>
      </w:r>
      <w:r w:rsidR="00DD6E7D" w:rsidRPr="00C3570D">
        <w:t xml:space="preserve"> </w:t>
      </w:r>
      <w:r w:rsidRPr="00C3570D">
        <w:t>прав третьих лиц, а также не являющийся предметом залога, ареста или иного обременения.</w:t>
      </w:r>
    </w:p>
    <w:p w14:paraId="64320802" w14:textId="77777777" w:rsidR="00A42F6E" w:rsidRPr="00C3570D" w:rsidRDefault="00691795" w:rsidP="00727C57">
      <w:pPr>
        <w:pStyle w:val="aff4"/>
        <w:numPr>
          <w:ilvl w:val="1"/>
          <w:numId w:val="31"/>
        </w:numPr>
        <w:spacing w:after="0"/>
      </w:pPr>
      <w:r w:rsidRPr="00C3570D">
        <w:t xml:space="preserve">Место </w:t>
      </w:r>
      <w:r w:rsidR="00CD134E" w:rsidRPr="00C3570D">
        <w:t>поставки</w:t>
      </w:r>
      <w:r w:rsidRPr="00C3570D">
        <w:t xml:space="preserve"> товара:</w:t>
      </w:r>
      <w:r w:rsidR="00506D70" w:rsidRPr="00C3570D">
        <w:rPr>
          <w:bCs/>
        </w:rPr>
        <w:t>644047</w:t>
      </w:r>
      <w:r w:rsidR="00727C57" w:rsidRPr="00C3570D">
        <w:rPr>
          <w:bCs/>
        </w:rPr>
        <w:t>, г. Омск</w:t>
      </w:r>
      <w:r w:rsidR="00506D70" w:rsidRPr="00C3570D">
        <w:rPr>
          <w:bCs/>
        </w:rPr>
        <w:t xml:space="preserve">, ул. 7-я </w:t>
      </w:r>
      <w:proofErr w:type="gramStart"/>
      <w:r w:rsidR="00506D70" w:rsidRPr="00C3570D">
        <w:rPr>
          <w:bCs/>
        </w:rPr>
        <w:t>Ремесленная</w:t>
      </w:r>
      <w:proofErr w:type="gramEnd"/>
      <w:r w:rsidR="00506D70" w:rsidRPr="00C3570D">
        <w:rPr>
          <w:bCs/>
        </w:rPr>
        <w:t>, 77Б</w:t>
      </w:r>
      <w:r w:rsidR="00974DEA" w:rsidRPr="00C3570D">
        <w:rPr>
          <w:bCs/>
        </w:rPr>
        <w:t>.</w:t>
      </w:r>
    </w:p>
    <w:p w14:paraId="6E6A2963" w14:textId="5EEDE13C" w:rsidR="00A42F6E" w:rsidRPr="00C3570D" w:rsidRDefault="00691795" w:rsidP="004335DF">
      <w:pPr>
        <w:pStyle w:val="aff4"/>
        <w:numPr>
          <w:ilvl w:val="1"/>
          <w:numId w:val="31"/>
        </w:numPr>
        <w:spacing w:after="0"/>
      </w:pPr>
      <w:r w:rsidRPr="00C3570D">
        <w:t>Срок поставки то</w:t>
      </w:r>
      <w:r w:rsidR="00540E0D" w:rsidRPr="00C3570D">
        <w:t xml:space="preserve">вара: </w:t>
      </w:r>
      <w:r w:rsidR="00960EA8" w:rsidRPr="00C3570D">
        <w:t>поставка то</w:t>
      </w:r>
      <w:r w:rsidR="00960D45" w:rsidRPr="00C3570D">
        <w:t xml:space="preserve">вара осуществляется </w:t>
      </w:r>
      <w:r w:rsidR="00D7600F" w:rsidRPr="00C3570D">
        <w:t xml:space="preserve">в </w:t>
      </w:r>
      <w:r w:rsidR="004335DF" w:rsidRPr="00C3570D">
        <w:t xml:space="preserve">течение </w:t>
      </w:r>
      <w:r w:rsidR="00C3570D" w:rsidRPr="00C3570D">
        <w:t>1</w:t>
      </w:r>
      <w:r w:rsidR="009F6A4A" w:rsidRPr="00C3570D">
        <w:t xml:space="preserve"> (</w:t>
      </w:r>
      <w:r w:rsidR="00C3570D" w:rsidRPr="00C3570D">
        <w:t>одного</w:t>
      </w:r>
      <w:r w:rsidR="003E4566" w:rsidRPr="00C3570D">
        <w:t>)</w:t>
      </w:r>
      <w:r w:rsidR="00C3570D" w:rsidRPr="00C3570D">
        <w:t xml:space="preserve"> рабочего</w:t>
      </w:r>
      <w:r w:rsidR="009F6A4A" w:rsidRPr="00C3570D">
        <w:t xml:space="preserve"> </w:t>
      </w:r>
      <w:r w:rsidR="004F195C" w:rsidRPr="00C3570D">
        <w:t>дн</w:t>
      </w:r>
      <w:r w:rsidR="00C3570D" w:rsidRPr="00C3570D">
        <w:t>я</w:t>
      </w:r>
      <w:r w:rsidR="009F6A4A" w:rsidRPr="00C3570D">
        <w:t xml:space="preserve"> </w:t>
      </w:r>
      <w:r w:rsidR="004335DF" w:rsidRPr="00C3570D">
        <w:t>со дня заключения контракта</w:t>
      </w:r>
      <w:r w:rsidR="00F71858" w:rsidRPr="00C3570D">
        <w:t>, единовременно.</w:t>
      </w:r>
    </w:p>
    <w:p w14:paraId="79C2B40C" w14:textId="77777777" w:rsidR="006410C6" w:rsidRPr="00C3570D" w:rsidRDefault="006410C6" w:rsidP="006410C6">
      <w:pPr>
        <w:pStyle w:val="aff4"/>
        <w:spacing w:after="0"/>
        <w:ind w:left="567"/>
        <w:rPr>
          <w:b/>
        </w:rPr>
      </w:pPr>
    </w:p>
    <w:p w14:paraId="3D821E94" w14:textId="77777777" w:rsidR="00A42F6E" w:rsidRPr="00C3570D" w:rsidRDefault="00691795" w:rsidP="00800C54">
      <w:pPr>
        <w:pStyle w:val="aff4"/>
        <w:numPr>
          <w:ilvl w:val="0"/>
          <w:numId w:val="31"/>
        </w:numPr>
        <w:spacing w:after="0"/>
        <w:jc w:val="center"/>
        <w:rPr>
          <w:b/>
        </w:rPr>
      </w:pPr>
      <w:r w:rsidRPr="00C3570D">
        <w:rPr>
          <w:b/>
        </w:rPr>
        <w:t>Цена контракта и порядок расчетов</w:t>
      </w:r>
    </w:p>
    <w:p w14:paraId="43DBF519" w14:textId="0857354F" w:rsidR="00021A41" w:rsidRPr="00C3570D" w:rsidRDefault="00691795" w:rsidP="00B92FCE">
      <w:pPr>
        <w:pStyle w:val="aff4"/>
        <w:numPr>
          <w:ilvl w:val="1"/>
          <w:numId w:val="31"/>
        </w:numPr>
        <w:spacing w:after="0"/>
        <w:rPr>
          <w:i/>
        </w:rPr>
      </w:pPr>
      <w:r w:rsidRPr="00C3570D">
        <w:t>Цена настоящего контракта составляет</w:t>
      </w:r>
      <w:proofErr w:type="gramStart"/>
      <w:r w:rsidR="00A35EBE" w:rsidRPr="00C3570D">
        <w:t xml:space="preserve"> </w:t>
      </w:r>
      <w:r w:rsidR="005965F9" w:rsidRPr="00C3570D">
        <w:rPr>
          <w:b/>
          <w:bCs/>
          <w:i/>
          <w:iCs/>
        </w:rPr>
        <w:t>__________</w:t>
      </w:r>
      <w:r w:rsidR="0040381E" w:rsidRPr="00C3570D">
        <w:t xml:space="preserve"> </w:t>
      </w:r>
      <w:r w:rsidR="003D5A2C" w:rsidRPr="00C3570D">
        <w:t>(</w:t>
      </w:r>
      <w:r w:rsidR="005965F9" w:rsidRPr="00C3570D">
        <w:rPr>
          <w:i/>
        </w:rPr>
        <w:t>_____________</w:t>
      </w:r>
      <w:r w:rsidR="00865401" w:rsidRPr="00C3570D">
        <w:rPr>
          <w:i/>
        </w:rPr>
        <w:t xml:space="preserve">) </w:t>
      </w:r>
      <w:proofErr w:type="gramEnd"/>
      <w:r w:rsidR="00B92FCE" w:rsidRPr="00C3570D">
        <w:t>рубл</w:t>
      </w:r>
      <w:r w:rsidR="0040381E" w:rsidRPr="00C3570D">
        <w:t>я</w:t>
      </w:r>
      <w:r w:rsidR="00A35EBE" w:rsidRPr="00C3570D">
        <w:t xml:space="preserve"> </w:t>
      </w:r>
      <w:r w:rsidR="005965F9" w:rsidRPr="00C3570D">
        <w:t>____</w:t>
      </w:r>
      <w:r w:rsidR="00BB1D19" w:rsidRPr="00C3570D">
        <w:t xml:space="preserve"> копе</w:t>
      </w:r>
      <w:r w:rsidR="0040381E" w:rsidRPr="00C3570D">
        <w:t>йка</w:t>
      </w:r>
      <w:r w:rsidR="00BB1D19" w:rsidRPr="00C3570D">
        <w:t>,</w:t>
      </w:r>
      <w:r w:rsidR="00A35EBE" w:rsidRPr="00C3570D">
        <w:t xml:space="preserve"> </w:t>
      </w:r>
      <w:r w:rsidR="00B92FCE" w:rsidRPr="00C3570D">
        <w:t xml:space="preserve">в том числе </w:t>
      </w:r>
      <w:r w:rsidR="00BB1D19" w:rsidRPr="00C3570D">
        <w:t>НДС</w:t>
      </w:r>
      <w:r w:rsidR="00B92FCE" w:rsidRPr="00C3570D">
        <w:t xml:space="preserve"> </w:t>
      </w:r>
      <w:r w:rsidR="005965F9" w:rsidRPr="00C3570D">
        <w:t>______</w:t>
      </w:r>
      <w:r w:rsidR="0040381E" w:rsidRPr="00C3570D">
        <w:t xml:space="preserve">% </w:t>
      </w:r>
      <w:r w:rsidR="00B92FCE" w:rsidRPr="00C3570D">
        <w:t>в сумме</w:t>
      </w:r>
      <w:r w:rsidR="0040381E" w:rsidRPr="00C3570D">
        <w:t xml:space="preserve"> </w:t>
      </w:r>
      <w:r w:rsidR="005965F9" w:rsidRPr="00C3570D">
        <w:rPr>
          <w:b/>
          <w:bCs/>
          <w:i/>
          <w:iCs/>
        </w:rPr>
        <w:t>_________</w:t>
      </w:r>
      <w:r w:rsidR="00B92FCE" w:rsidRPr="00C3570D">
        <w:t xml:space="preserve"> (</w:t>
      </w:r>
      <w:r w:rsidR="005965F9" w:rsidRPr="00C3570D">
        <w:rPr>
          <w:i/>
          <w:iCs/>
        </w:rPr>
        <w:t>_________________</w:t>
      </w:r>
      <w:r w:rsidR="001F1A66" w:rsidRPr="00C3570D">
        <w:t>)</w:t>
      </w:r>
      <w:r w:rsidR="005965F9" w:rsidRPr="00C3570D">
        <w:t xml:space="preserve"> рубля ___</w:t>
      </w:r>
      <w:r w:rsidR="0040381E" w:rsidRPr="00C3570D">
        <w:t xml:space="preserve"> копейка</w:t>
      </w:r>
      <w:r w:rsidRPr="00C3570D">
        <w:rPr>
          <w:vertAlign w:val="superscript"/>
        </w:rPr>
        <w:footnoteReference w:id="1"/>
      </w:r>
      <w:r w:rsidR="00F70175" w:rsidRPr="00C3570D">
        <w:t>.</w:t>
      </w:r>
      <w:r w:rsidRPr="00C3570D">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C3570D">
        <w:t xml:space="preserve">сборку, </w:t>
      </w:r>
      <w:r w:rsidRPr="00C3570D">
        <w:t>погрузочно-разгрузочные работы, на страхование, уплату налогов, сборов и других обязательных платежей</w:t>
      </w:r>
      <w:r w:rsidR="00A86D63" w:rsidRPr="00C3570D">
        <w:t>*</w:t>
      </w:r>
      <w:r w:rsidRPr="00C3570D">
        <w:t>.</w:t>
      </w:r>
    </w:p>
    <w:p w14:paraId="6856980C" w14:textId="77777777" w:rsidR="00021A41" w:rsidRPr="00C3570D" w:rsidRDefault="00691795" w:rsidP="00021A41">
      <w:pPr>
        <w:pStyle w:val="aff4"/>
        <w:numPr>
          <w:ilvl w:val="1"/>
          <w:numId w:val="31"/>
        </w:numPr>
        <w:spacing w:after="0"/>
      </w:pPr>
      <w:r w:rsidRPr="00C3570D">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C3570D" w:rsidRDefault="00691795" w:rsidP="00504CD2">
      <w:pPr>
        <w:pStyle w:val="aff4"/>
        <w:numPr>
          <w:ilvl w:val="1"/>
          <w:numId w:val="31"/>
        </w:numPr>
        <w:spacing w:after="0"/>
      </w:pPr>
      <w:r w:rsidRPr="00C3570D">
        <w:t xml:space="preserve">Источник финансирования – </w:t>
      </w:r>
      <w:r w:rsidR="00254AAA" w:rsidRPr="00C3570D">
        <w:rPr>
          <w:b/>
          <w:i/>
        </w:rPr>
        <w:t>средства бюджетных учреждений</w:t>
      </w:r>
      <w:r w:rsidR="005201DF" w:rsidRPr="00C3570D">
        <w:rPr>
          <w:b/>
          <w:i/>
        </w:rPr>
        <w:t>.</w:t>
      </w:r>
    </w:p>
    <w:p w14:paraId="5FAA4BE7" w14:textId="77777777" w:rsidR="00A42F6E" w:rsidRPr="00C3570D" w:rsidRDefault="00691795" w:rsidP="00B27897">
      <w:pPr>
        <w:pStyle w:val="aff4"/>
        <w:numPr>
          <w:ilvl w:val="1"/>
          <w:numId w:val="31"/>
        </w:numPr>
        <w:spacing w:after="0"/>
      </w:pPr>
      <w:proofErr w:type="gramStart"/>
      <w:r w:rsidRPr="00C3570D">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C3570D">
        <w:t>7 рабочих</w:t>
      </w:r>
      <w:r w:rsidR="00BE26EE" w:rsidRPr="00C3570D">
        <w:t xml:space="preserve"> </w:t>
      </w:r>
      <w:r w:rsidRPr="00C3570D">
        <w:t>дней с даты подписания</w:t>
      </w:r>
      <w:r w:rsidR="00960D45" w:rsidRPr="00C3570D">
        <w:t xml:space="preserve"> Заказчиком товарной накладной, </w:t>
      </w:r>
      <w:r w:rsidRPr="00C3570D">
        <w:t>на основании выставленного Поставщиком</w:t>
      </w:r>
      <w:r w:rsidR="00BE26EE" w:rsidRPr="00C3570D">
        <w:t xml:space="preserve"> </w:t>
      </w:r>
      <w:r w:rsidRPr="00C3570D">
        <w:t>счета-фактуры (счета)</w:t>
      </w:r>
      <w:r w:rsidR="00B27897" w:rsidRPr="00C3570D">
        <w:t xml:space="preserve"> или иных документов, которые содержат все обязательные реквизиты, предусмотренные законодательством </w:t>
      </w:r>
      <w:r w:rsidR="00974DEA" w:rsidRPr="00C3570D">
        <w:t xml:space="preserve">РФ </w:t>
      </w:r>
      <w:r w:rsidR="00B27897" w:rsidRPr="00C3570D">
        <w:t>и для счетов-фактур (счетов), и для первичных учетных документов</w:t>
      </w:r>
      <w:r w:rsidRPr="00C3570D">
        <w:t>.</w:t>
      </w:r>
      <w:proofErr w:type="gramEnd"/>
    </w:p>
    <w:p w14:paraId="232EC824" w14:textId="77777777" w:rsidR="00A42F6E" w:rsidRPr="00C3570D" w:rsidRDefault="00691795" w:rsidP="00800C54">
      <w:pPr>
        <w:pStyle w:val="aff4"/>
        <w:numPr>
          <w:ilvl w:val="1"/>
          <w:numId w:val="31"/>
        </w:numPr>
        <w:spacing w:after="0"/>
      </w:pPr>
      <w:r w:rsidRPr="00C3570D">
        <w:t xml:space="preserve">Цена настоящего контракта может быть снижена по соглашению Сторон без </w:t>
      </w:r>
      <w:proofErr w:type="gramStart"/>
      <w:r w:rsidRPr="00C3570D">
        <w:t>изменения</w:t>
      </w:r>
      <w:proofErr w:type="gramEnd"/>
      <w:r w:rsidRPr="00C3570D">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C3570D" w:rsidRDefault="00691795" w:rsidP="00800C54">
      <w:pPr>
        <w:pStyle w:val="aff4"/>
        <w:numPr>
          <w:ilvl w:val="1"/>
          <w:numId w:val="31"/>
        </w:numPr>
        <w:spacing w:after="0"/>
      </w:pPr>
      <w:proofErr w:type="gramStart"/>
      <w:r w:rsidRPr="00C3570D">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C3570D">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C3570D">
        <w:t>настоящего контракта</w:t>
      </w:r>
      <w:r w:rsidRPr="00C3570D">
        <w:rPr>
          <w:rFonts w:eastAsia="Calibri"/>
        </w:rPr>
        <w:t xml:space="preserve"> пропорционально дополнительному количеству товара исходя из установленной в </w:t>
      </w:r>
      <w:r w:rsidRPr="00C3570D">
        <w:t>настоящем контракте</w:t>
      </w:r>
      <w:r w:rsidRPr="00C3570D">
        <w:rPr>
          <w:rFonts w:eastAsia="Calibri"/>
        </w:rPr>
        <w:t xml:space="preserve"> цены единицы товара, но не</w:t>
      </w:r>
      <w:proofErr w:type="gramEnd"/>
      <w:r w:rsidRPr="00C3570D">
        <w:rPr>
          <w:rFonts w:eastAsia="Calibri"/>
        </w:rPr>
        <w:t xml:space="preserve"> более чем на 10% цены </w:t>
      </w:r>
      <w:r w:rsidRPr="00C3570D">
        <w:t>настоящего контракта</w:t>
      </w:r>
      <w:r w:rsidRPr="00C3570D">
        <w:rPr>
          <w:rFonts w:eastAsia="Calibri"/>
        </w:rPr>
        <w:t xml:space="preserve">. При уменьшении </w:t>
      </w:r>
      <w:proofErr w:type="gramStart"/>
      <w:r w:rsidRPr="00C3570D">
        <w:rPr>
          <w:rFonts w:eastAsia="Calibri"/>
        </w:rPr>
        <w:t>предусмотренных</w:t>
      </w:r>
      <w:proofErr w:type="gramEnd"/>
      <w:r w:rsidRPr="00C3570D">
        <w:rPr>
          <w:rFonts w:eastAsia="Calibri"/>
        </w:rPr>
        <w:t xml:space="preserve"> </w:t>
      </w:r>
      <w:r w:rsidRPr="00C3570D">
        <w:t>настоящим контрактом</w:t>
      </w:r>
      <w:r w:rsidRPr="00C3570D">
        <w:rPr>
          <w:rFonts w:eastAsia="Calibri"/>
        </w:rPr>
        <w:t xml:space="preserve"> количества товара Стороны </w:t>
      </w:r>
      <w:r w:rsidRPr="00C3570D">
        <w:t>настоящего контракта</w:t>
      </w:r>
      <w:r w:rsidRPr="00C3570D">
        <w:rPr>
          <w:rFonts w:eastAsia="Calibri"/>
        </w:rPr>
        <w:t xml:space="preserve"> обязаны уменьшить цену </w:t>
      </w:r>
      <w:r w:rsidRPr="00C3570D">
        <w:t>настоящего контракта</w:t>
      </w:r>
      <w:r w:rsidRPr="00C3570D">
        <w:rPr>
          <w:rFonts w:eastAsia="Calibri"/>
        </w:rPr>
        <w:t xml:space="preserve"> исходя из цены единицы товара. </w:t>
      </w:r>
      <w:r w:rsidRPr="00C3570D">
        <w:t xml:space="preserve">Цена единицы дополнительно поставляемого товара или цена единицы товара </w:t>
      </w:r>
      <w:r w:rsidR="00F362B1" w:rsidRPr="00C3570D">
        <w:t>при уменьшении,</w:t>
      </w:r>
      <w:r w:rsidRPr="00C3570D">
        <w:t xml:space="preserve"> предусмотренного </w:t>
      </w:r>
      <w:r w:rsidR="00F362B1" w:rsidRPr="00C3570D">
        <w:t>контрактом количества поставляемого товара,</w:t>
      </w:r>
      <w:r w:rsidRPr="00C3570D">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C3570D" w:rsidRDefault="00691795" w:rsidP="00800C54">
      <w:pPr>
        <w:pStyle w:val="aff4"/>
        <w:numPr>
          <w:ilvl w:val="1"/>
          <w:numId w:val="31"/>
        </w:numPr>
        <w:spacing w:after="0"/>
        <w:rPr>
          <w:rFonts w:eastAsia="Calibri"/>
        </w:rPr>
      </w:pPr>
      <w:r w:rsidRPr="00C3570D">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C3570D">
        <w:rPr>
          <w:rFonts w:eastAsia="Calibri"/>
        </w:rPr>
        <w:t xml:space="preserve">тражаться в товарной накладной </w:t>
      </w:r>
      <w:r w:rsidRPr="00C3570D">
        <w:rPr>
          <w:rFonts w:eastAsia="Calibri"/>
        </w:rPr>
        <w:t>Заказчиком при приемке поставленного товара</w:t>
      </w:r>
      <w:r w:rsidR="00293D98" w:rsidRPr="00C3570D">
        <w:rPr>
          <w:rFonts w:eastAsia="Calibri"/>
        </w:rPr>
        <w:t xml:space="preserve"> </w:t>
      </w:r>
      <w:r w:rsidR="00974DEA" w:rsidRPr="00C3570D">
        <w:t>или иных документах</w:t>
      </w:r>
      <w:r w:rsidR="00960D45" w:rsidRPr="00C3570D">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C3570D">
        <w:rPr>
          <w:rFonts w:eastAsia="Calibri"/>
        </w:rPr>
        <w:t>.</w:t>
      </w:r>
    </w:p>
    <w:p w14:paraId="3BED0C6E" w14:textId="77777777" w:rsidR="00A42F6E" w:rsidRPr="00C3570D" w:rsidRDefault="00691795" w:rsidP="00AC4F4F">
      <w:pPr>
        <w:pStyle w:val="aff4"/>
        <w:numPr>
          <w:ilvl w:val="1"/>
          <w:numId w:val="31"/>
        </w:numPr>
        <w:spacing w:after="0"/>
        <w:rPr>
          <w:rFonts w:eastAsia="Calibri"/>
        </w:rPr>
      </w:pPr>
      <w:proofErr w:type="gramStart"/>
      <w:r w:rsidRPr="00C3570D">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3570D">
        <w:t xml:space="preserve"> системы Российской Федерации Заказчиком</w:t>
      </w:r>
      <w:r w:rsidRPr="00C3570D">
        <w:rPr>
          <w:rFonts w:eastAsia="Calibri"/>
        </w:rPr>
        <w:t>.</w:t>
      </w:r>
    </w:p>
    <w:p w14:paraId="1002BEB1" w14:textId="77777777" w:rsidR="00A42F6E" w:rsidRPr="00C3570D" w:rsidRDefault="00691795" w:rsidP="00800C54">
      <w:pPr>
        <w:pStyle w:val="aff4"/>
        <w:numPr>
          <w:ilvl w:val="0"/>
          <w:numId w:val="31"/>
        </w:numPr>
        <w:spacing w:after="0"/>
        <w:jc w:val="center"/>
        <w:rPr>
          <w:b/>
        </w:rPr>
      </w:pPr>
      <w:r w:rsidRPr="00C3570D">
        <w:rPr>
          <w:b/>
        </w:rPr>
        <w:t>Качество и гарантийный срок на товар</w:t>
      </w:r>
    </w:p>
    <w:p w14:paraId="545A40E6" w14:textId="77777777" w:rsidR="00A42F6E" w:rsidRPr="00C3570D" w:rsidRDefault="00691795" w:rsidP="00800C54">
      <w:pPr>
        <w:pStyle w:val="aff4"/>
        <w:numPr>
          <w:ilvl w:val="1"/>
          <w:numId w:val="31"/>
        </w:numPr>
        <w:spacing w:after="0"/>
      </w:pPr>
      <w:r w:rsidRPr="00C3570D">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C3570D" w:rsidRDefault="00691795" w:rsidP="00800C54">
      <w:pPr>
        <w:pStyle w:val="aff4"/>
        <w:numPr>
          <w:ilvl w:val="1"/>
          <w:numId w:val="31"/>
        </w:numPr>
        <w:spacing w:after="0"/>
      </w:pPr>
      <w:r w:rsidRPr="00C3570D">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C3570D" w:rsidRDefault="00691795" w:rsidP="00800C54">
      <w:pPr>
        <w:pStyle w:val="aff4"/>
        <w:numPr>
          <w:ilvl w:val="1"/>
          <w:numId w:val="31"/>
        </w:numPr>
        <w:spacing w:after="0"/>
      </w:pPr>
      <w:r w:rsidRPr="00C3570D">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C3570D" w:rsidRDefault="00691795" w:rsidP="00800C54">
      <w:pPr>
        <w:pStyle w:val="aff4"/>
        <w:numPr>
          <w:ilvl w:val="1"/>
          <w:numId w:val="31"/>
        </w:numPr>
        <w:spacing w:after="0"/>
      </w:pPr>
      <w:r w:rsidRPr="00C3570D">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C3570D" w:rsidRDefault="00691795" w:rsidP="00800C54">
      <w:pPr>
        <w:pStyle w:val="aff4"/>
        <w:numPr>
          <w:ilvl w:val="1"/>
          <w:numId w:val="31"/>
        </w:numPr>
        <w:spacing w:after="0"/>
      </w:pPr>
      <w:r w:rsidRPr="00C3570D">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C3570D" w:rsidRDefault="00691795" w:rsidP="00800C54">
      <w:pPr>
        <w:pStyle w:val="aff4"/>
        <w:numPr>
          <w:ilvl w:val="1"/>
          <w:numId w:val="31"/>
        </w:numPr>
        <w:spacing w:after="0"/>
      </w:pPr>
      <w:r w:rsidRPr="00C3570D">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C3570D">
        <w:t xml:space="preserve"> РФ</w:t>
      </w:r>
      <w:r w:rsidRPr="00C3570D">
        <w:t>.</w:t>
      </w:r>
    </w:p>
    <w:p w14:paraId="290F34FF" w14:textId="77777777" w:rsidR="00A42F6E" w:rsidRPr="00C3570D" w:rsidRDefault="00691795" w:rsidP="00800C54">
      <w:pPr>
        <w:pStyle w:val="aff4"/>
        <w:numPr>
          <w:ilvl w:val="1"/>
          <w:numId w:val="31"/>
        </w:numPr>
        <w:spacing w:after="0"/>
      </w:pPr>
      <w:proofErr w:type="gramStart"/>
      <w:r w:rsidRPr="00C3570D">
        <w:t>Гарантийный срок, предоставляемый Поставщиком, составляет 12 месяцев с даты подписания</w:t>
      </w:r>
      <w:r w:rsidR="00960D45" w:rsidRPr="00C3570D">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C3570D">
        <w:t xml:space="preserve">РФ </w:t>
      </w:r>
      <w:r w:rsidR="00960D45" w:rsidRPr="00C3570D">
        <w:t xml:space="preserve">и для счетов-фактур (счетов), и для первичных учетных документов, </w:t>
      </w:r>
      <w:r w:rsidRPr="00C3570D">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C3570D">
        <w:t xml:space="preserve"> или иных документов, которые</w:t>
      </w:r>
      <w:proofErr w:type="gramEnd"/>
      <w:r w:rsidR="00960D45" w:rsidRPr="00C3570D">
        <w:t xml:space="preserve"> содержат все обязательные реквизиты, предусмотренные законодательством</w:t>
      </w:r>
      <w:r w:rsidR="00AE3D42" w:rsidRPr="00C3570D">
        <w:t xml:space="preserve"> РФ</w:t>
      </w:r>
      <w:r w:rsidR="00960D45" w:rsidRPr="00C3570D">
        <w:t xml:space="preserve"> и для счетов-фактур (счетов), и для первичных учетных документов</w:t>
      </w:r>
      <w:r w:rsidRPr="00C3570D">
        <w:t>.</w:t>
      </w:r>
    </w:p>
    <w:p w14:paraId="4770F394" w14:textId="77777777" w:rsidR="00A42F6E" w:rsidRPr="00C3570D" w:rsidRDefault="00691795" w:rsidP="00800C54">
      <w:pPr>
        <w:pStyle w:val="aff4"/>
        <w:numPr>
          <w:ilvl w:val="1"/>
          <w:numId w:val="31"/>
        </w:numPr>
        <w:spacing w:after="0"/>
      </w:pPr>
      <w:r w:rsidRPr="00C3570D">
        <w:t xml:space="preserve">В период гарантийного срока Поставщик обязуется в срок не позднее 3 рабочих дней </w:t>
      </w:r>
      <w:proofErr w:type="gramStart"/>
      <w:r w:rsidRPr="00C3570D">
        <w:t>с даты получения</w:t>
      </w:r>
      <w:proofErr w:type="gramEnd"/>
      <w:r w:rsidRPr="00C3570D">
        <w:t xml:space="preserve"> уведомления от Заказчика о недостатках (неисправностях) товара обеспечить </w:t>
      </w:r>
      <w:r w:rsidRPr="00C3570D">
        <w:lastRenderedPageBreak/>
        <w:t>приемку товара в городе Омске либо по согласованию с Заказчиком по месту нахождения Заказчика.</w:t>
      </w:r>
    </w:p>
    <w:p w14:paraId="533D3F8B" w14:textId="77777777" w:rsidR="00A42F6E" w:rsidRPr="00C3570D" w:rsidRDefault="00691795" w:rsidP="00AC4F4F">
      <w:pPr>
        <w:pStyle w:val="aff4"/>
        <w:numPr>
          <w:ilvl w:val="1"/>
          <w:numId w:val="31"/>
        </w:numPr>
        <w:spacing w:after="0"/>
      </w:pPr>
      <w:r w:rsidRPr="00C3570D">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3570D" w:rsidRDefault="00691795" w:rsidP="00800C54">
      <w:pPr>
        <w:pStyle w:val="aff4"/>
        <w:numPr>
          <w:ilvl w:val="0"/>
          <w:numId w:val="31"/>
        </w:numPr>
        <w:spacing w:after="0"/>
        <w:jc w:val="center"/>
        <w:rPr>
          <w:b/>
        </w:rPr>
      </w:pPr>
      <w:r w:rsidRPr="00C3570D">
        <w:rPr>
          <w:b/>
        </w:rPr>
        <w:t>Маркировка, упаковка и комплектность товара</w:t>
      </w:r>
    </w:p>
    <w:p w14:paraId="0B5B8F8E" w14:textId="77777777" w:rsidR="00A42F6E" w:rsidRPr="00C3570D" w:rsidRDefault="00691795" w:rsidP="00800C54">
      <w:pPr>
        <w:pStyle w:val="aff4"/>
        <w:numPr>
          <w:ilvl w:val="1"/>
          <w:numId w:val="31"/>
        </w:numPr>
        <w:spacing w:after="0"/>
      </w:pPr>
      <w:r w:rsidRPr="00C3570D">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C3570D" w:rsidRDefault="00691795" w:rsidP="00800C54">
      <w:pPr>
        <w:pStyle w:val="aff4"/>
        <w:numPr>
          <w:ilvl w:val="1"/>
          <w:numId w:val="31"/>
        </w:numPr>
        <w:spacing w:after="0"/>
      </w:pPr>
      <w:r w:rsidRPr="00C3570D">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C3570D" w:rsidRDefault="00691795" w:rsidP="00800C54">
      <w:pPr>
        <w:pStyle w:val="aff4"/>
        <w:numPr>
          <w:ilvl w:val="1"/>
          <w:numId w:val="31"/>
        </w:numPr>
        <w:spacing w:after="0"/>
      </w:pPr>
      <w:r w:rsidRPr="00C3570D">
        <w:t>Поставщик обязан передать Заказчику товар, соответствующий условиям настоящего контракта о комплектности.</w:t>
      </w:r>
    </w:p>
    <w:p w14:paraId="62E7064E" w14:textId="77777777" w:rsidR="00A42F6E" w:rsidRPr="00C3570D" w:rsidRDefault="00691795" w:rsidP="00800C54">
      <w:pPr>
        <w:pStyle w:val="aff4"/>
        <w:numPr>
          <w:ilvl w:val="1"/>
          <w:numId w:val="31"/>
        </w:numPr>
        <w:spacing w:after="0"/>
      </w:pPr>
      <w:r w:rsidRPr="00C3570D">
        <w:t>Обязательство Поставщика передать Заказчику определенный товар в комплекте</w:t>
      </w:r>
      <w:r w:rsidR="00293D98" w:rsidRPr="00C3570D">
        <w:t xml:space="preserve"> </w:t>
      </w:r>
      <w:r w:rsidRPr="00C3570D">
        <w:t>считается исполненным с момента передачи всех товаров, включенных в комплект.</w:t>
      </w:r>
    </w:p>
    <w:p w14:paraId="53E9C656" w14:textId="77777777" w:rsidR="00A42F6E" w:rsidRPr="00C3570D" w:rsidRDefault="00691795" w:rsidP="00800C54">
      <w:pPr>
        <w:pStyle w:val="aff4"/>
        <w:numPr>
          <w:ilvl w:val="1"/>
          <w:numId w:val="31"/>
        </w:numPr>
        <w:spacing w:after="0"/>
      </w:pPr>
      <w:r w:rsidRPr="00C3570D">
        <w:t>Поставщик обязан одновременно передать Заказчику все товары, входящие в комплект.</w:t>
      </w:r>
    </w:p>
    <w:p w14:paraId="4A6AAF94" w14:textId="77777777" w:rsidR="00A42F6E" w:rsidRPr="00C3570D" w:rsidRDefault="00A42F6E" w:rsidP="00AC4F4F">
      <w:pPr>
        <w:spacing w:after="0"/>
        <w:rPr>
          <w:b/>
        </w:rPr>
      </w:pPr>
    </w:p>
    <w:p w14:paraId="79DE8E8A" w14:textId="77777777" w:rsidR="00A42F6E" w:rsidRPr="00C3570D" w:rsidRDefault="00691795" w:rsidP="00800C54">
      <w:pPr>
        <w:pStyle w:val="aff4"/>
        <w:numPr>
          <w:ilvl w:val="0"/>
          <w:numId w:val="31"/>
        </w:numPr>
        <w:spacing w:after="0"/>
        <w:jc w:val="center"/>
        <w:rPr>
          <w:b/>
        </w:rPr>
      </w:pPr>
      <w:r w:rsidRPr="00C3570D">
        <w:rPr>
          <w:b/>
        </w:rPr>
        <w:t>Права и обязанности Сторон</w:t>
      </w:r>
    </w:p>
    <w:p w14:paraId="6A0F32CD" w14:textId="77777777" w:rsidR="00A42F6E" w:rsidRPr="00C3570D" w:rsidRDefault="00691795" w:rsidP="00800C54">
      <w:pPr>
        <w:pStyle w:val="aff4"/>
        <w:numPr>
          <w:ilvl w:val="1"/>
          <w:numId w:val="31"/>
        </w:numPr>
        <w:spacing w:after="0"/>
      </w:pPr>
      <w:r w:rsidRPr="00C3570D">
        <w:t>Заказчик вправе:</w:t>
      </w:r>
    </w:p>
    <w:p w14:paraId="641CC740" w14:textId="77777777" w:rsidR="00A42F6E" w:rsidRPr="00C3570D" w:rsidRDefault="00691795" w:rsidP="00800C54">
      <w:pPr>
        <w:pStyle w:val="aff4"/>
        <w:numPr>
          <w:ilvl w:val="2"/>
          <w:numId w:val="31"/>
        </w:numPr>
        <w:spacing w:after="0"/>
      </w:pPr>
      <w:r w:rsidRPr="00C3570D">
        <w:t>Требовать от Поставщика:</w:t>
      </w:r>
    </w:p>
    <w:p w14:paraId="3F14C7DA" w14:textId="77777777" w:rsidR="00A42F6E" w:rsidRPr="00C3570D" w:rsidRDefault="00691795" w:rsidP="00800C54">
      <w:pPr>
        <w:pStyle w:val="aff4"/>
        <w:numPr>
          <w:ilvl w:val="2"/>
          <w:numId w:val="32"/>
        </w:numPr>
        <w:spacing w:after="0"/>
      </w:pPr>
      <w:r w:rsidRPr="00C3570D">
        <w:t>надлежащего исполнения обязательств в соответствии с у</w:t>
      </w:r>
      <w:r w:rsidR="00800C54" w:rsidRPr="00C3570D">
        <w:t>словиями настоящего контракта;</w:t>
      </w:r>
    </w:p>
    <w:p w14:paraId="1B43DBBA" w14:textId="77777777" w:rsidR="00A42F6E" w:rsidRPr="00C3570D" w:rsidRDefault="00691795" w:rsidP="00800C54">
      <w:pPr>
        <w:pStyle w:val="aff4"/>
        <w:numPr>
          <w:ilvl w:val="2"/>
          <w:numId w:val="32"/>
        </w:numPr>
        <w:spacing w:after="0"/>
      </w:pPr>
      <w:r w:rsidRPr="00C3570D">
        <w:t>представления надлежащим образом оформленных документов, предусмотренных настоящим контрактом.</w:t>
      </w:r>
    </w:p>
    <w:p w14:paraId="155126C5"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C3570D" w:rsidRDefault="00691795" w:rsidP="00800C54">
      <w:pPr>
        <w:pStyle w:val="aff4"/>
        <w:numPr>
          <w:ilvl w:val="2"/>
          <w:numId w:val="31"/>
        </w:numPr>
        <w:spacing w:after="0"/>
      </w:pPr>
      <w:r w:rsidRPr="00C3570D">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C3570D" w:rsidRDefault="00691795" w:rsidP="00800C54">
      <w:pPr>
        <w:pStyle w:val="aff4"/>
        <w:numPr>
          <w:ilvl w:val="1"/>
          <w:numId w:val="31"/>
        </w:numPr>
        <w:spacing w:after="0"/>
      </w:pPr>
      <w:r w:rsidRPr="00C3570D">
        <w:t>Заказчик обязан:</w:t>
      </w:r>
    </w:p>
    <w:p w14:paraId="1308029D" w14:textId="77777777" w:rsidR="00A42F6E" w:rsidRPr="00C3570D" w:rsidRDefault="00691795" w:rsidP="00800C54">
      <w:pPr>
        <w:pStyle w:val="aff4"/>
        <w:numPr>
          <w:ilvl w:val="2"/>
          <w:numId w:val="31"/>
        </w:numPr>
        <w:spacing w:after="0"/>
      </w:pPr>
      <w:r w:rsidRPr="00C3570D">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C3570D" w:rsidRDefault="00691795" w:rsidP="00800C54">
      <w:pPr>
        <w:pStyle w:val="aff4"/>
        <w:numPr>
          <w:ilvl w:val="2"/>
          <w:numId w:val="31"/>
        </w:numPr>
        <w:spacing w:after="0"/>
      </w:pPr>
      <w:r w:rsidRPr="00C3570D">
        <w:t>Сообщать Поставщику обо всех выявленных недостатках переданного товара.</w:t>
      </w:r>
    </w:p>
    <w:p w14:paraId="2FCBC139" w14:textId="77777777" w:rsidR="00A42F6E" w:rsidRPr="00C3570D" w:rsidRDefault="00691795" w:rsidP="00800C54">
      <w:pPr>
        <w:pStyle w:val="aff4"/>
        <w:numPr>
          <w:ilvl w:val="2"/>
          <w:numId w:val="31"/>
        </w:numPr>
        <w:spacing w:after="0"/>
      </w:pPr>
      <w:r w:rsidRPr="00C3570D">
        <w:t>Оплатить товар на условиях, установленных настоящим контрактом.</w:t>
      </w:r>
    </w:p>
    <w:p w14:paraId="36C06526" w14:textId="77777777" w:rsidR="00A42F6E" w:rsidRPr="00C3570D" w:rsidRDefault="00691795" w:rsidP="00800C54">
      <w:pPr>
        <w:pStyle w:val="aff4"/>
        <w:numPr>
          <w:ilvl w:val="1"/>
          <w:numId w:val="31"/>
        </w:numPr>
        <w:spacing w:after="0"/>
      </w:pPr>
      <w:r w:rsidRPr="00C3570D">
        <w:t xml:space="preserve">Поставщик вправе: </w:t>
      </w:r>
    </w:p>
    <w:p w14:paraId="0DF53A8D" w14:textId="77777777" w:rsidR="00A42F6E" w:rsidRPr="00C3570D" w:rsidRDefault="00691795" w:rsidP="00800C54">
      <w:pPr>
        <w:pStyle w:val="aff4"/>
        <w:numPr>
          <w:ilvl w:val="2"/>
          <w:numId w:val="31"/>
        </w:numPr>
        <w:spacing w:after="0"/>
      </w:pPr>
      <w:r w:rsidRPr="00C3570D">
        <w:t>Требовать оплаты поставленного товара на условиях, установленных настоящим контрактом.</w:t>
      </w:r>
    </w:p>
    <w:p w14:paraId="13D3DB3D"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C3570D" w:rsidRDefault="00691795" w:rsidP="00800C54">
      <w:pPr>
        <w:pStyle w:val="aff4"/>
        <w:numPr>
          <w:ilvl w:val="1"/>
          <w:numId w:val="31"/>
        </w:numPr>
        <w:spacing w:after="0"/>
      </w:pPr>
      <w:r w:rsidRPr="00C3570D">
        <w:t>Поставщик обязан:</w:t>
      </w:r>
    </w:p>
    <w:p w14:paraId="0EFE8D26" w14:textId="77777777" w:rsidR="00A42F6E" w:rsidRPr="00C3570D" w:rsidRDefault="00691795" w:rsidP="00800C54">
      <w:pPr>
        <w:pStyle w:val="aff4"/>
        <w:numPr>
          <w:ilvl w:val="2"/>
          <w:numId w:val="31"/>
        </w:numPr>
        <w:spacing w:after="0"/>
      </w:pPr>
      <w:r w:rsidRPr="00C3570D">
        <w:t>Поставить товар в соответствии с условиями настоящего контракта.</w:t>
      </w:r>
    </w:p>
    <w:p w14:paraId="5679A612" w14:textId="77777777" w:rsidR="00A42F6E" w:rsidRPr="00C3570D" w:rsidRDefault="00691795" w:rsidP="00800C54">
      <w:pPr>
        <w:pStyle w:val="aff4"/>
        <w:numPr>
          <w:ilvl w:val="2"/>
          <w:numId w:val="31"/>
        </w:numPr>
        <w:spacing w:after="0"/>
      </w:pPr>
      <w:r w:rsidRPr="00C3570D">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C3570D" w:rsidRDefault="00691795" w:rsidP="00800C54">
      <w:pPr>
        <w:pStyle w:val="aff4"/>
        <w:numPr>
          <w:ilvl w:val="2"/>
          <w:numId w:val="31"/>
        </w:numPr>
        <w:spacing w:after="0"/>
      </w:pPr>
      <w:r w:rsidRPr="00C3570D">
        <w:t>Предоставлять своевременно:</w:t>
      </w:r>
    </w:p>
    <w:p w14:paraId="51800009" w14:textId="77777777" w:rsidR="00A42F6E" w:rsidRPr="00C3570D" w:rsidRDefault="00691795" w:rsidP="00800C54">
      <w:pPr>
        <w:pStyle w:val="aff4"/>
        <w:numPr>
          <w:ilvl w:val="2"/>
          <w:numId w:val="33"/>
        </w:numPr>
        <w:spacing w:after="0"/>
      </w:pPr>
      <w:r w:rsidRPr="00C3570D">
        <w:t>сведения и/или документы, в соответствии с письменными запросами уполномоченных представителей Заказчика;</w:t>
      </w:r>
    </w:p>
    <w:p w14:paraId="368E2818" w14:textId="77777777" w:rsidR="00A42F6E" w:rsidRPr="00C3570D" w:rsidRDefault="00691795" w:rsidP="00800C54">
      <w:pPr>
        <w:pStyle w:val="aff4"/>
        <w:numPr>
          <w:ilvl w:val="2"/>
          <w:numId w:val="33"/>
        </w:numPr>
        <w:spacing w:after="0"/>
      </w:pPr>
      <w:r w:rsidRPr="00C3570D">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C3570D" w:rsidRDefault="00691795" w:rsidP="00800C54">
      <w:pPr>
        <w:spacing w:after="0"/>
        <w:ind w:firstLine="567"/>
      </w:pPr>
      <w:r w:rsidRPr="00C3570D">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C3570D" w:rsidRDefault="00691795" w:rsidP="00800C54">
      <w:pPr>
        <w:pStyle w:val="aff4"/>
        <w:numPr>
          <w:ilvl w:val="2"/>
          <w:numId w:val="31"/>
        </w:numPr>
        <w:spacing w:after="0"/>
      </w:pPr>
      <w:r w:rsidRPr="00C3570D">
        <w:t>Нести расходы, связанные с заменой товара, устранением недостатков товара, поставкой недопоставленного товара.</w:t>
      </w:r>
    </w:p>
    <w:p w14:paraId="0A240D58" w14:textId="77777777" w:rsidR="00A42F6E" w:rsidRPr="00C3570D" w:rsidRDefault="00691795" w:rsidP="00800C54">
      <w:pPr>
        <w:pStyle w:val="aff4"/>
        <w:numPr>
          <w:ilvl w:val="2"/>
          <w:numId w:val="31"/>
        </w:numPr>
        <w:spacing w:after="0"/>
      </w:pPr>
      <w:r w:rsidRPr="00C3570D">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3570D" w:rsidRDefault="00691795" w:rsidP="00C80ECA">
      <w:pPr>
        <w:pStyle w:val="aff4"/>
        <w:numPr>
          <w:ilvl w:val="2"/>
          <w:numId w:val="31"/>
        </w:numPr>
        <w:spacing w:after="0"/>
      </w:pPr>
      <w:r w:rsidRPr="00C3570D">
        <w:t>При передаче товара передат</w:t>
      </w:r>
      <w:r w:rsidR="00021A41" w:rsidRPr="00C3570D">
        <w:t>ь Заказчику товарную накладную</w:t>
      </w:r>
      <w:r w:rsidRPr="00C3570D">
        <w:t>, счет-фактуру (счет)</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документы, подтверждающие качество товара и оформленные в соответствии с законодательством</w:t>
      </w:r>
      <w:r w:rsidR="004E6266" w:rsidRPr="00C3570D">
        <w:t xml:space="preserve"> РФ</w:t>
      </w:r>
      <w:r w:rsidRPr="00C3570D">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3570D" w:rsidRDefault="00691795" w:rsidP="00800C54">
      <w:pPr>
        <w:pStyle w:val="aff4"/>
        <w:numPr>
          <w:ilvl w:val="0"/>
          <w:numId w:val="31"/>
        </w:numPr>
        <w:spacing w:after="0"/>
        <w:jc w:val="center"/>
        <w:rPr>
          <w:b/>
        </w:rPr>
      </w:pPr>
      <w:r w:rsidRPr="00C3570D">
        <w:rPr>
          <w:b/>
        </w:rPr>
        <w:t>Порядок приемки поставленных товаров</w:t>
      </w:r>
    </w:p>
    <w:p w14:paraId="3D508B99" w14:textId="77777777" w:rsidR="00A42F6E" w:rsidRPr="00C3570D" w:rsidRDefault="00691795" w:rsidP="00800C54">
      <w:pPr>
        <w:pStyle w:val="aff4"/>
        <w:numPr>
          <w:ilvl w:val="1"/>
          <w:numId w:val="31"/>
        </w:numPr>
        <w:spacing w:after="0"/>
      </w:pPr>
      <w:r w:rsidRPr="00C3570D">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C3570D" w:rsidRDefault="00691795" w:rsidP="00727EC7">
      <w:pPr>
        <w:spacing w:after="0"/>
        <w:ind w:firstLine="567"/>
      </w:pPr>
      <w:r w:rsidRPr="00C3570D">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C3570D">
        <w:t xml:space="preserve"> или иных документов,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15E00641" w14:textId="77777777" w:rsidR="00A42F6E" w:rsidRPr="00C3570D" w:rsidRDefault="00691795" w:rsidP="00800C54">
      <w:pPr>
        <w:pStyle w:val="aff4"/>
        <w:numPr>
          <w:ilvl w:val="1"/>
          <w:numId w:val="31"/>
        </w:numPr>
        <w:spacing w:after="0"/>
      </w:pPr>
      <w:r w:rsidRPr="00C3570D">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C3570D" w:rsidRDefault="00691795" w:rsidP="00800C54">
      <w:pPr>
        <w:pStyle w:val="aff4"/>
        <w:numPr>
          <w:ilvl w:val="1"/>
          <w:numId w:val="31"/>
        </w:numPr>
        <w:spacing w:after="0"/>
      </w:pPr>
      <w:r w:rsidRPr="00C3570D">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C3570D" w:rsidRDefault="00691795" w:rsidP="00727EC7">
      <w:pPr>
        <w:pStyle w:val="aff4"/>
        <w:numPr>
          <w:ilvl w:val="2"/>
          <w:numId w:val="31"/>
        </w:numPr>
        <w:spacing w:after="0"/>
      </w:pPr>
      <w:r w:rsidRPr="00C3570D">
        <w:t>Заказчик осуществляет приемку пост</w:t>
      </w:r>
      <w:r w:rsidR="000025F7" w:rsidRPr="00C3570D">
        <w:t>авленного товара в течение 5</w:t>
      </w:r>
      <w:r w:rsidRPr="00C3570D">
        <w:t xml:space="preserve"> рабочих дней со дня поставки товара и предоставления документов, предусмотренных пунктом 5.4.</w:t>
      </w:r>
      <w:r w:rsidR="00BD2E7F" w:rsidRPr="00C3570D">
        <w:t>6</w:t>
      </w:r>
      <w:r w:rsidRPr="00C3570D">
        <w:t xml:space="preserve"> настоящего контракта.</w:t>
      </w:r>
    </w:p>
    <w:p w14:paraId="2011E0A0" w14:textId="77777777" w:rsidR="00A42F6E" w:rsidRPr="00C3570D" w:rsidRDefault="00691795" w:rsidP="00727EC7">
      <w:pPr>
        <w:spacing w:after="0"/>
        <w:ind w:firstLine="567"/>
      </w:pPr>
      <w:r w:rsidRPr="00C3570D">
        <w:t xml:space="preserve">Результат приемки поставленного товара в этот же срок </w:t>
      </w:r>
      <w:r w:rsidR="00960D45" w:rsidRPr="00C3570D">
        <w:t>отражается в товарн</w:t>
      </w:r>
      <w:r w:rsidR="004E6266" w:rsidRPr="00C3570D">
        <w:t>ой накладной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68E31E75" w14:textId="77777777" w:rsidR="00A42F6E" w:rsidRPr="00C3570D" w:rsidRDefault="00691795" w:rsidP="00727EC7">
      <w:pPr>
        <w:pStyle w:val="aff4"/>
        <w:numPr>
          <w:ilvl w:val="2"/>
          <w:numId w:val="31"/>
        </w:numPr>
        <w:spacing w:after="0"/>
      </w:pPr>
      <w:r w:rsidRPr="00C3570D">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C3570D">
        <w:t>,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xml:space="preserve"> настоящем контракте.</w:t>
      </w:r>
    </w:p>
    <w:p w14:paraId="6C146184" w14:textId="77777777" w:rsidR="00A42F6E" w:rsidRPr="00C3570D" w:rsidRDefault="00691795" w:rsidP="00727EC7">
      <w:pPr>
        <w:pStyle w:val="aff4"/>
        <w:numPr>
          <w:ilvl w:val="2"/>
          <w:numId w:val="31"/>
        </w:numPr>
        <w:spacing w:after="0"/>
      </w:pPr>
      <w:r w:rsidRPr="00C3570D">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C3570D" w:rsidRDefault="00691795" w:rsidP="00727EC7">
      <w:pPr>
        <w:pStyle w:val="aff4"/>
        <w:numPr>
          <w:ilvl w:val="2"/>
          <w:numId w:val="31"/>
        </w:numPr>
        <w:spacing w:after="0"/>
      </w:pPr>
      <w:r w:rsidRPr="00C3570D">
        <w:t>При наличии замечаний по качеству и (или) количеству поставленного товара Заказчик делает отметку в товарной накладной</w:t>
      </w:r>
      <w:r w:rsidR="00960D45" w:rsidRPr="00C3570D">
        <w:t xml:space="preserve"> или иных документах,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Поставщик обязан устранить замечания по качеству</w:t>
      </w:r>
      <w:r w:rsidR="000025F7" w:rsidRPr="00C3570D">
        <w:t xml:space="preserve"> и (или) количеству в течение 5</w:t>
      </w:r>
      <w:r w:rsidRPr="00C3570D">
        <w:t xml:space="preserve"> рабочих дней со дня получения от Заказчика уведомления с требованием устранения замечаний</w:t>
      </w:r>
      <w:r w:rsidRPr="00C3570D">
        <w:rPr>
          <w:rFonts w:eastAsia="Calibri"/>
        </w:rPr>
        <w:t xml:space="preserve">. </w:t>
      </w:r>
      <w:r w:rsidRPr="00C3570D">
        <w:t>При этом все расходы, связанные с устранением выявленных замечаний, возлагаются на Поставщика.</w:t>
      </w:r>
    </w:p>
    <w:p w14:paraId="193D4D62" w14:textId="77777777" w:rsidR="00A42F6E" w:rsidRPr="00C3570D" w:rsidRDefault="00691795" w:rsidP="00B27897">
      <w:pPr>
        <w:pStyle w:val="aff4"/>
        <w:numPr>
          <w:ilvl w:val="2"/>
          <w:numId w:val="31"/>
        </w:numPr>
        <w:spacing w:after="0"/>
      </w:pPr>
      <w:proofErr w:type="gramStart"/>
      <w:r w:rsidRPr="00C3570D">
        <w:lastRenderedPageBreak/>
        <w:t>При отсутствии замечаний к поставленному товару Заказчик в</w:t>
      </w:r>
      <w:r w:rsidR="004E2AD6" w:rsidRPr="00C3570D">
        <w:t xml:space="preserve"> срок, установленный пунктом 6.3</w:t>
      </w:r>
      <w:r w:rsidRPr="00C3570D">
        <w:t>.1 настоящего контракта, подписывает товарную накладную</w:t>
      </w:r>
      <w:r w:rsidR="00293D98" w:rsidRPr="00C3570D">
        <w:t xml:space="preserve"> </w:t>
      </w:r>
      <w:r w:rsidRPr="00C3570D">
        <w:t>(в случае создания приемоч</w:t>
      </w:r>
      <w:r w:rsidR="00021A41" w:rsidRPr="00C3570D">
        <w:t>ной комиссии товарная накладная</w:t>
      </w:r>
      <w:r w:rsidRPr="00C3570D">
        <w:t xml:space="preserve"> подписывается всеми членами приемочной комиссии и утверждается Заказчиком)</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xml:space="preserve">. </w:t>
      </w:r>
      <w:proofErr w:type="gramEnd"/>
    </w:p>
    <w:p w14:paraId="5FCE6930" w14:textId="77777777" w:rsidR="00A42F6E" w:rsidRPr="00C3570D" w:rsidRDefault="00691795" w:rsidP="00800C54">
      <w:pPr>
        <w:pStyle w:val="aff4"/>
        <w:numPr>
          <w:ilvl w:val="1"/>
          <w:numId w:val="31"/>
        </w:numPr>
        <w:spacing w:after="0"/>
      </w:pPr>
      <w:r w:rsidRPr="00C3570D">
        <w:t>Заказчик вправе:</w:t>
      </w:r>
    </w:p>
    <w:p w14:paraId="0CA6464F" w14:textId="77777777" w:rsidR="00A42F6E" w:rsidRPr="00C3570D" w:rsidRDefault="00691795" w:rsidP="00727EC7">
      <w:pPr>
        <w:pStyle w:val="aff4"/>
        <w:numPr>
          <w:ilvl w:val="2"/>
          <w:numId w:val="31"/>
        </w:numPr>
        <w:spacing w:after="0"/>
      </w:pPr>
      <w:proofErr w:type="gramStart"/>
      <w:r w:rsidRPr="00C3570D">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C3570D">
        <w:t xml:space="preserve"> срок, установленный пунктом 6.3</w:t>
      </w:r>
      <w:r w:rsidRPr="00C3570D">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C3570D" w:rsidRDefault="00691795" w:rsidP="00727EC7">
      <w:pPr>
        <w:pStyle w:val="aff4"/>
        <w:numPr>
          <w:ilvl w:val="2"/>
          <w:numId w:val="31"/>
        </w:numPr>
        <w:spacing w:after="0"/>
      </w:pPr>
      <w:r w:rsidRPr="00C3570D">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C3570D" w:rsidRDefault="00691795" w:rsidP="00800C54">
      <w:pPr>
        <w:pStyle w:val="aff4"/>
        <w:numPr>
          <w:ilvl w:val="1"/>
          <w:numId w:val="31"/>
        </w:numPr>
        <w:spacing w:after="0"/>
      </w:pPr>
      <w:r w:rsidRPr="00C3570D">
        <w:t>При возникновении между Заказчиком и Поставщиком спора по поводу недостатков поставленного товара</w:t>
      </w:r>
      <w:r w:rsidR="00293D98" w:rsidRPr="00C3570D">
        <w:t xml:space="preserve"> </w:t>
      </w:r>
      <w:r w:rsidRPr="00C3570D">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C3570D">
        <w:t>С</w:t>
      </w:r>
      <w:r w:rsidRPr="00C3570D">
        <w:t>тороны поровну.</w:t>
      </w:r>
    </w:p>
    <w:p w14:paraId="534CC099" w14:textId="77777777" w:rsidR="00A42F6E" w:rsidRPr="00C3570D" w:rsidRDefault="00A42F6E" w:rsidP="00AC4F4F">
      <w:pPr>
        <w:spacing w:after="0"/>
      </w:pPr>
    </w:p>
    <w:p w14:paraId="4285A026" w14:textId="77777777" w:rsidR="00A42F6E" w:rsidRPr="00C3570D" w:rsidRDefault="00691795" w:rsidP="00727EC7">
      <w:pPr>
        <w:pStyle w:val="aff4"/>
        <w:numPr>
          <w:ilvl w:val="0"/>
          <w:numId w:val="31"/>
        </w:numPr>
        <w:spacing w:after="0"/>
        <w:jc w:val="center"/>
        <w:rPr>
          <w:b/>
        </w:rPr>
      </w:pPr>
      <w:r w:rsidRPr="00C3570D">
        <w:rPr>
          <w:b/>
        </w:rPr>
        <w:t>Ответственность Сторон</w:t>
      </w:r>
    </w:p>
    <w:p w14:paraId="1B5DB83C" w14:textId="77777777" w:rsidR="006B2DBD" w:rsidRPr="00C3570D" w:rsidRDefault="00691795" w:rsidP="006B2DBD">
      <w:pPr>
        <w:pStyle w:val="aff4"/>
        <w:numPr>
          <w:ilvl w:val="1"/>
          <w:numId w:val="31"/>
        </w:numPr>
        <w:spacing w:after="0"/>
      </w:pPr>
      <w:r w:rsidRPr="00C3570D">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C3570D" w:rsidRDefault="00691795" w:rsidP="006B2DBD">
      <w:pPr>
        <w:pStyle w:val="aff4"/>
        <w:numPr>
          <w:ilvl w:val="1"/>
          <w:numId w:val="31"/>
        </w:numPr>
        <w:spacing w:after="0"/>
      </w:pPr>
      <w:proofErr w:type="gramStart"/>
      <w:r w:rsidRPr="00C3570D">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C3570D">
          <w:rPr>
            <w:snapToGrid w:val="0"/>
          </w:rPr>
          <w:t>Правилами</w:t>
        </w:r>
      </w:hyperlink>
      <w:r w:rsidRPr="00C3570D">
        <w:rPr>
          <w:snapToGrid w:val="0"/>
        </w:rPr>
        <w:t xml:space="preserve"> определения размера штрафа, начисляемого в с</w:t>
      </w:r>
      <w:r w:rsidR="004E6266" w:rsidRPr="00C3570D">
        <w:rPr>
          <w:snapToGrid w:val="0"/>
        </w:rPr>
        <w:t>лучае ненадлежащего исполнения з</w:t>
      </w:r>
      <w:r w:rsidRPr="00C3570D">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C3570D">
        <w:rPr>
          <w:snapToGrid w:val="0"/>
        </w:rPr>
        <w:t>лнения обязательств з</w:t>
      </w:r>
      <w:r w:rsidRPr="00C3570D">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C3570D" w:rsidRDefault="00691795" w:rsidP="006B2DBD">
      <w:pPr>
        <w:pStyle w:val="aff4"/>
        <w:numPr>
          <w:ilvl w:val="1"/>
          <w:numId w:val="31"/>
        </w:numPr>
        <w:spacing w:after="0"/>
      </w:pPr>
      <w:r w:rsidRPr="00C3570D">
        <w:t xml:space="preserve">В случае просрочки исполнения Заказчиком обязательств, предусмотренных </w:t>
      </w:r>
      <w:r w:rsidRPr="00C3570D">
        <w:rPr>
          <w:snapToGrid w:val="0"/>
        </w:rPr>
        <w:t>контрактом</w:t>
      </w:r>
      <w:r w:rsidRPr="00C3570D">
        <w:t xml:space="preserve">, а также в иных случаях неисполнения или ненадлежащего исполнения Заказчиком обязательств, предусмотренных </w:t>
      </w:r>
      <w:r w:rsidRPr="00C3570D">
        <w:rPr>
          <w:snapToGrid w:val="0"/>
        </w:rPr>
        <w:t>контрактом</w:t>
      </w:r>
      <w:r w:rsidRPr="00C3570D">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Такая пеня устанавливается </w:t>
      </w:r>
      <w:r w:rsidRPr="00C3570D">
        <w:rPr>
          <w:snapToGrid w:val="0"/>
        </w:rPr>
        <w:t xml:space="preserve">контрактом </w:t>
      </w:r>
      <w:r w:rsidRPr="00C3570D">
        <w:t>в размере одной трехсотой действующей на дату упл</w:t>
      </w:r>
      <w:r w:rsidR="004E6266" w:rsidRPr="00C3570D">
        <w:t>аты пени</w:t>
      </w:r>
      <w:r w:rsidRPr="00C3570D">
        <w:t xml:space="preserve"> ключевой ставки Центрального банка Российской Федерации от не уплаченной в срок суммы.</w:t>
      </w:r>
    </w:p>
    <w:p w14:paraId="6C2E1FF6" w14:textId="77777777" w:rsidR="006B2DBD" w:rsidRPr="00C3570D" w:rsidRDefault="00691795" w:rsidP="006B2DBD">
      <w:pPr>
        <w:pStyle w:val="aff4"/>
        <w:numPr>
          <w:ilvl w:val="1"/>
          <w:numId w:val="31"/>
        </w:numPr>
        <w:spacing w:after="0"/>
      </w:pPr>
      <w:r w:rsidRPr="00C3570D">
        <w:t xml:space="preserve">За каждый факт неисполнения Заказч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предусмотренных </w:t>
      </w:r>
      <w:r w:rsidRPr="00C3570D">
        <w:rPr>
          <w:snapToGrid w:val="0"/>
        </w:rPr>
        <w:t>контрактом</w:t>
      </w:r>
      <w:r w:rsidRPr="00C3570D">
        <w:t>, размер штрафа устанавливается в сумме 1000,00 рублей.</w:t>
      </w:r>
    </w:p>
    <w:p w14:paraId="408D0944" w14:textId="77777777" w:rsidR="006B2DBD" w:rsidRPr="00C3570D" w:rsidRDefault="00691795" w:rsidP="006B2DBD">
      <w:pPr>
        <w:pStyle w:val="aff4"/>
        <w:numPr>
          <w:ilvl w:val="1"/>
          <w:numId w:val="31"/>
        </w:numPr>
        <w:spacing w:after="0"/>
      </w:pPr>
      <w:r w:rsidRPr="00C3570D">
        <w:t xml:space="preserve">В случае просрочки исполнения Поставщиком обязательств (в том числе гарантийного обязательства), предусмотренных </w:t>
      </w:r>
      <w:r w:rsidRPr="00C3570D">
        <w:rPr>
          <w:snapToGrid w:val="0"/>
        </w:rPr>
        <w:t>контрактом</w:t>
      </w:r>
      <w:r w:rsidRPr="00C3570D">
        <w:t>, а также в иных случаях неисполнени</w:t>
      </w:r>
      <w:r w:rsidR="004E6266"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Заказчик направляет Поставщику требование об уплате неустоек (штрафов, пеней).</w:t>
      </w:r>
    </w:p>
    <w:p w14:paraId="7DA95AEE" w14:textId="77777777" w:rsidR="006B2DBD" w:rsidRPr="00C3570D" w:rsidRDefault="00691795" w:rsidP="006B2DBD">
      <w:pPr>
        <w:pStyle w:val="aff4"/>
        <w:numPr>
          <w:ilvl w:val="1"/>
          <w:numId w:val="31"/>
        </w:numPr>
        <w:spacing w:after="0"/>
      </w:pPr>
      <w:proofErr w:type="gramStart"/>
      <w:r w:rsidRPr="00C3570D">
        <w:t xml:space="preserve">Пеня начисляется за каждый день просрочки исполнения </w:t>
      </w:r>
      <w:r w:rsidR="004E6266" w:rsidRPr="00C3570D">
        <w:t>П</w:t>
      </w:r>
      <w:r w:rsidRPr="00C3570D">
        <w:t xml:space="preserve">оставщиком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и устанавливается </w:t>
      </w:r>
      <w:r w:rsidRPr="00C3570D">
        <w:rPr>
          <w:snapToGrid w:val="0"/>
        </w:rPr>
        <w:t xml:space="preserve">контрактом </w:t>
      </w:r>
      <w:r w:rsidRPr="00C3570D">
        <w:t xml:space="preserve">в размере одной трехсотой действующей на дату уплаты пени ключевой ставки Центрального банка Российской Федерации от цены </w:t>
      </w:r>
      <w:r w:rsidRPr="00C3570D">
        <w:rPr>
          <w:snapToGrid w:val="0"/>
        </w:rPr>
        <w:t>контракта</w:t>
      </w:r>
      <w:r w:rsidRPr="00C3570D">
        <w:t xml:space="preserve">, уменьшенной на сумму, пропорциональную объему обязательств, предусмотренных </w:t>
      </w:r>
      <w:r w:rsidRPr="00C3570D">
        <w:rPr>
          <w:snapToGrid w:val="0"/>
        </w:rPr>
        <w:t xml:space="preserve">контрактом </w:t>
      </w:r>
      <w:r w:rsidR="001E56C5" w:rsidRPr="00C3570D">
        <w:t>и фактически исполненных П</w:t>
      </w:r>
      <w:r w:rsidRPr="00C3570D">
        <w:t xml:space="preserve">оставщиком. </w:t>
      </w:r>
      <w:proofErr w:type="gramEnd"/>
    </w:p>
    <w:p w14:paraId="65124582" w14:textId="140D4FF7" w:rsidR="006B2DBD" w:rsidRPr="00C3570D" w:rsidRDefault="00691795" w:rsidP="0090353B">
      <w:pPr>
        <w:pStyle w:val="aff4"/>
        <w:numPr>
          <w:ilvl w:val="1"/>
          <w:numId w:val="31"/>
        </w:numPr>
        <w:spacing w:after="0"/>
      </w:pPr>
      <w:r w:rsidRPr="00C3570D">
        <w:lastRenderedPageBreak/>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в том числе гарантийного обязательства), предусмотренных </w:t>
      </w:r>
      <w:r w:rsidRPr="00C3570D">
        <w:rPr>
          <w:snapToGrid w:val="0"/>
        </w:rPr>
        <w:t>контрактом</w:t>
      </w:r>
      <w:r w:rsidRPr="00C3570D">
        <w:t xml:space="preserve">, размер штрафа устанавливается в размере </w:t>
      </w:r>
      <w:r w:rsidR="00595205" w:rsidRPr="00C3570D">
        <w:t xml:space="preserve">10% от цены </w:t>
      </w:r>
      <w:r w:rsidR="00F362B1" w:rsidRPr="00C3570D">
        <w:t>контракта рублей</w:t>
      </w:r>
      <w:r w:rsidRPr="00C3570D">
        <w:rPr>
          <w:vertAlign w:val="superscript"/>
        </w:rPr>
        <w:footnoteReference w:id="2"/>
      </w:r>
      <w:r w:rsidRPr="00C3570D">
        <w:rPr>
          <w:vertAlign w:val="superscript"/>
        </w:rPr>
        <w:t>.</w:t>
      </w:r>
    </w:p>
    <w:p w14:paraId="09017F8B" w14:textId="77777777" w:rsidR="006B2DBD" w:rsidRPr="00C3570D" w:rsidRDefault="00691795" w:rsidP="006B2DBD">
      <w:pPr>
        <w:pStyle w:val="aff4"/>
        <w:numPr>
          <w:ilvl w:val="1"/>
          <w:numId w:val="31"/>
        </w:numPr>
        <w:spacing w:after="0"/>
      </w:pPr>
      <w:r w:rsidRPr="00C3570D">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которые не имеют стоимостного выражения, размер штрафа устанавливается в сумме 1000,00 руб.</w:t>
      </w:r>
    </w:p>
    <w:p w14:paraId="1986BFE1" w14:textId="77777777" w:rsidR="006B2DBD" w:rsidRPr="00C3570D" w:rsidRDefault="00691795" w:rsidP="006B2DBD">
      <w:pPr>
        <w:pStyle w:val="aff4"/>
        <w:numPr>
          <w:ilvl w:val="1"/>
          <w:numId w:val="31"/>
        </w:numPr>
        <w:spacing w:after="0"/>
      </w:pPr>
      <w:r w:rsidRPr="00C3570D">
        <w:t>Общая сумма начисленных штрафов за неисполнен</w:t>
      </w:r>
      <w:r w:rsidR="001E56C5" w:rsidRPr="00C3570D">
        <w:t>ие или ненадлежащее исполнение П</w:t>
      </w:r>
      <w:r w:rsidRPr="00C3570D">
        <w:t xml:space="preserve">оставщ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17BE00C" w14:textId="77777777" w:rsidR="006B2DBD" w:rsidRPr="00C3570D" w:rsidRDefault="00691795" w:rsidP="006B2DBD">
      <w:pPr>
        <w:pStyle w:val="aff4"/>
        <w:numPr>
          <w:ilvl w:val="1"/>
          <w:numId w:val="31"/>
        </w:numPr>
        <w:spacing w:after="0"/>
      </w:pPr>
      <w:r w:rsidRPr="00C3570D">
        <w:t>Общая сумма начисленных штра</w:t>
      </w:r>
      <w:r w:rsidR="001E56C5" w:rsidRPr="00C3570D">
        <w:t>фов за ненадлежащее исполнение З</w:t>
      </w:r>
      <w:r w:rsidRPr="00C3570D">
        <w:t xml:space="preserve">аказч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84F06DF" w14:textId="77777777" w:rsidR="006B2DBD" w:rsidRPr="00C3570D" w:rsidRDefault="00691795" w:rsidP="006B2DBD">
      <w:pPr>
        <w:pStyle w:val="aff4"/>
        <w:numPr>
          <w:ilvl w:val="1"/>
          <w:numId w:val="31"/>
        </w:numPr>
        <w:spacing w:after="0"/>
      </w:pPr>
      <w:r w:rsidRPr="00C3570D">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C3570D">
        <w:rPr>
          <w:snapToGrid w:val="0"/>
        </w:rPr>
        <w:t>контрактом</w:t>
      </w:r>
      <w:r w:rsidRPr="00C3570D">
        <w:t>, произошло вследствие непреодолимой силы или по вине другой стороны.</w:t>
      </w:r>
    </w:p>
    <w:p w14:paraId="3AC78309" w14:textId="77777777" w:rsidR="006B2DBD" w:rsidRPr="00C3570D" w:rsidRDefault="00691795" w:rsidP="006B2DBD">
      <w:pPr>
        <w:pStyle w:val="aff4"/>
        <w:numPr>
          <w:ilvl w:val="1"/>
          <w:numId w:val="31"/>
        </w:numPr>
        <w:spacing w:after="0"/>
      </w:pPr>
      <w:r w:rsidRPr="00C3570D">
        <w:t xml:space="preserve">Если иное не предусмотрено законом или </w:t>
      </w:r>
      <w:r w:rsidRPr="00C3570D">
        <w:rPr>
          <w:snapToGrid w:val="0"/>
        </w:rPr>
        <w:t>контрактом</w:t>
      </w:r>
      <w:r w:rsidRPr="00C3570D">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C3570D" w:rsidRDefault="00691795" w:rsidP="006B2DBD">
      <w:pPr>
        <w:pStyle w:val="aff4"/>
        <w:numPr>
          <w:ilvl w:val="1"/>
          <w:numId w:val="31"/>
        </w:numPr>
        <w:spacing w:after="0"/>
      </w:pPr>
      <w:r w:rsidRPr="00C3570D">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C3570D" w:rsidRDefault="00691795" w:rsidP="006B2DBD">
      <w:pPr>
        <w:pStyle w:val="aff4"/>
        <w:numPr>
          <w:ilvl w:val="1"/>
          <w:numId w:val="31"/>
        </w:numPr>
        <w:spacing w:after="0"/>
      </w:pPr>
      <w:r w:rsidRPr="00C3570D">
        <w:t xml:space="preserve">Сторона, для которой в связи с названными обстоятельствами создалась невозможность выполнения принятых обязательств по </w:t>
      </w:r>
      <w:r w:rsidRPr="00C3570D">
        <w:rPr>
          <w:snapToGrid w:val="0"/>
        </w:rPr>
        <w:t>контракту</w:t>
      </w:r>
      <w:r w:rsidRPr="00C3570D">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C3570D" w:rsidRDefault="00963238" w:rsidP="00963238">
      <w:pPr>
        <w:pStyle w:val="aff4"/>
        <w:spacing w:after="0"/>
        <w:ind w:left="567"/>
      </w:pPr>
    </w:p>
    <w:p w14:paraId="2C548061" w14:textId="77777777" w:rsidR="00A42F6E" w:rsidRPr="00C3570D" w:rsidRDefault="00691795" w:rsidP="00012212">
      <w:pPr>
        <w:pStyle w:val="aff4"/>
        <w:numPr>
          <w:ilvl w:val="0"/>
          <w:numId w:val="31"/>
        </w:numPr>
        <w:spacing w:after="0"/>
        <w:jc w:val="center"/>
        <w:rPr>
          <w:b/>
        </w:rPr>
      </w:pPr>
      <w:r w:rsidRPr="00C3570D">
        <w:rPr>
          <w:b/>
        </w:rPr>
        <w:t>Заключительные положения</w:t>
      </w:r>
    </w:p>
    <w:p w14:paraId="40CDD4B1" w14:textId="406BBF84" w:rsidR="00A42F6E" w:rsidRPr="00C3570D" w:rsidRDefault="00691795" w:rsidP="006778B1">
      <w:pPr>
        <w:pStyle w:val="aff4"/>
        <w:numPr>
          <w:ilvl w:val="1"/>
          <w:numId w:val="31"/>
        </w:numPr>
        <w:spacing w:after="0"/>
      </w:pPr>
      <w:r w:rsidRPr="00C3570D">
        <w:t>Настоящий контра</w:t>
      </w:r>
      <w:proofErr w:type="gramStart"/>
      <w:r w:rsidRPr="00C3570D">
        <w:t>кт вст</w:t>
      </w:r>
      <w:proofErr w:type="gramEnd"/>
      <w:r w:rsidRPr="00C3570D">
        <w:t xml:space="preserve">упает в силу со дня его подписания Сторонами и действует по </w:t>
      </w:r>
      <w:r w:rsidR="00CC02DB" w:rsidRPr="00C3570D">
        <w:br/>
      </w:r>
      <w:r w:rsidR="00927CD5" w:rsidRPr="00C3570D">
        <w:t>31</w:t>
      </w:r>
      <w:r w:rsidR="00797064" w:rsidRPr="00C3570D">
        <w:t xml:space="preserve"> декабря 202</w:t>
      </w:r>
      <w:r w:rsidR="00927CD5" w:rsidRPr="00C3570D">
        <w:t>6</w:t>
      </w:r>
      <w:r w:rsidR="00251AA1" w:rsidRPr="00C3570D">
        <w:t xml:space="preserve"> </w:t>
      </w:r>
      <w:r w:rsidRPr="00C3570D">
        <w:t>года</w:t>
      </w:r>
      <w:r w:rsidR="003D0586" w:rsidRPr="00C3570D">
        <w:t>, но в любом случае до полного исполнения Сторонами принятых на себя обязательств.</w:t>
      </w:r>
    </w:p>
    <w:p w14:paraId="336560C5" w14:textId="77777777" w:rsidR="00A42F6E" w:rsidRPr="00C3570D" w:rsidRDefault="00691795" w:rsidP="006778B1">
      <w:pPr>
        <w:pStyle w:val="aff4"/>
        <w:numPr>
          <w:ilvl w:val="1"/>
          <w:numId w:val="31"/>
        </w:numPr>
        <w:spacing w:after="0"/>
      </w:pPr>
      <w:r w:rsidRPr="00C3570D">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C3570D" w:rsidRDefault="00691795" w:rsidP="006778B1">
      <w:pPr>
        <w:pStyle w:val="aff4"/>
        <w:numPr>
          <w:ilvl w:val="1"/>
          <w:numId w:val="31"/>
        </w:numPr>
        <w:spacing w:after="0"/>
      </w:pPr>
      <w:r w:rsidRPr="00C3570D">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C3570D" w:rsidRDefault="00691795" w:rsidP="006778B1">
      <w:pPr>
        <w:pStyle w:val="aff4"/>
        <w:numPr>
          <w:ilvl w:val="1"/>
          <w:numId w:val="31"/>
        </w:numPr>
        <w:spacing w:after="0"/>
      </w:pPr>
      <w:r w:rsidRPr="00C3570D">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C3570D" w:rsidRDefault="00691795" w:rsidP="006778B1">
      <w:pPr>
        <w:pStyle w:val="aff4"/>
        <w:numPr>
          <w:ilvl w:val="1"/>
          <w:numId w:val="31"/>
        </w:numPr>
        <w:spacing w:after="0"/>
      </w:pPr>
      <w:r w:rsidRPr="00C3570D">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C3570D" w:rsidRDefault="00691795" w:rsidP="006778B1">
      <w:pPr>
        <w:pStyle w:val="aff4"/>
        <w:numPr>
          <w:ilvl w:val="1"/>
          <w:numId w:val="31"/>
        </w:numPr>
        <w:spacing w:after="0"/>
      </w:pPr>
      <w:r w:rsidRPr="00C3570D">
        <w:t>В случае изменения сведений о почтовом адресе, месте нахождения</w:t>
      </w:r>
      <w:r w:rsidR="00251AA1" w:rsidRPr="00C3570D">
        <w:t xml:space="preserve"> </w:t>
      </w:r>
      <w:r w:rsidRPr="00C3570D">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C3570D">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C3570D" w:rsidRDefault="00691795" w:rsidP="006778B1">
      <w:pPr>
        <w:pStyle w:val="aff4"/>
        <w:numPr>
          <w:ilvl w:val="1"/>
          <w:numId w:val="31"/>
        </w:numPr>
        <w:spacing w:after="0"/>
      </w:pPr>
      <w:r w:rsidRPr="00C3570D">
        <w:t>Расторжение настоящего контр</w:t>
      </w:r>
      <w:r w:rsidR="001E56C5" w:rsidRPr="00C3570D">
        <w:t>акта допускается по соглашению С</w:t>
      </w:r>
      <w:r w:rsidRPr="00C3570D">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C3570D" w:rsidRDefault="00691795" w:rsidP="006778B1">
      <w:pPr>
        <w:pStyle w:val="aff4"/>
        <w:numPr>
          <w:ilvl w:val="1"/>
          <w:numId w:val="31"/>
        </w:numPr>
        <w:spacing w:after="0"/>
      </w:pPr>
      <w:r w:rsidRPr="00C3570D">
        <w:t>По всем иным вопросам, не урегулированным в настоящем контракт</w:t>
      </w:r>
      <w:r w:rsidR="000F5E3D" w:rsidRPr="00C3570D">
        <w:t>е</w:t>
      </w:r>
      <w:r w:rsidRPr="00C3570D">
        <w:t>, Стороны будут руководствоваться нормами законодательства Российской Федерации.</w:t>
      </w:r>
    </w:p>
    <w:p w14:paraId="7F671AD1" w14:textId="77777777" w:rsidR="00A42F6E" w:rsidRPr="00C3570D" w:rsidRDefault="00691795" w:rsidP="006778B1">
      <w:pPr>
        <w:pStyle w:val="aff4"/>
        <w:numPr>
          <w:ilvl w:val="1"/>
          <w:numId w:val="31"/>
        </w:numPr>
        <w:spacing w:after="0"/>
      </w:pPr>
      <w:r w:rsidRPr="00C3570D">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C3570D">
        <w:t>недостижении</w:t>
      </w:r>
      <w:proofErr w:type="spellEnd"/>
      <w:r w:rsidRPr="00C3570D">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C3570D" w:rsidRDefault="00691795" w:rsidP="002E5523">
      <w:pPr>
        <w:pStyle w:val="aff4"/>
        <w:numPr>
          <w:ilvl w:val="1"/>
          <w:numId w:val="31"/>
        </w:numPr>
        <w:spacing w:after="0"/>
      </w:pPr>
      <w:r w:rsidRPr="00C3570D">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C3570D" w:rsidRDefault="00691795" w:rsidP="002E5523">
      <w:pPr>
        <w:pStyle w:val="aff4"/>
        <w:numPr>
          <w:ilvl w:val="1"/>
          <w:numId w:val="31"/>
        </w:numPr>
        <w:spacing w:after="0"/>
      </w:pPr>
      <w:r w:rsidRPr="00C3570D">
        <w:t>Приложение, я</w:t>
      </w:r>
      <w:r w:rsidR="006A57A2" w:rsidRPr="00C3570D">
        <w:t>вляющееся неотъемлемой частью</w:t>
      </w:r>
      <w:r w:rsidR="00797064" w:rsidRPr="00C3570D">
        <w:t xml:space="preserve"> – </w:t>
      </w:r>
      <w:r w:rsidRPr="00C3570D">
        <w:t>Спецификация на поставку товара</w:t>
      </w:r>
      <w:r w:rsidR="00797064" w:rsidRPr="00C3570D">
        <w:t>.</w:t>
      </w:r>
    </w:p>
    <w:p w14:paraId="7CA6A410" w14:textId="77777777" w:rsidR="00963238" w:rsidRPr="00C3570D" w:rsidRDefault="00963238" w:rsidP="00963238">
      <w:pPr>
        <w:pStyle w:val="aff4"/>
        <w:spacing w:after="0"/>
        <w:ind w:left="567"/>
      </w:pPr>
    </w:p>
    <w:p w14:paraId="1FF1010F" w14:textId="77777777" w:rsidR="00797064" w:rsidRPr="00C3570D" w:rsidRDefault="00691795" w:rsidP="002E5523">
      <w:pPr>
        <w:pStyle w:val="aff4"/>
        <w:numPr>
          <w:ilvl w:val="0"/>
          <w:numId w:val="31"/>
        </w:numPr>
        <w:spacing w:after="0"/>
        <w:jc w:val="center"/>
        <w:rPr>
          <w:b/>
        </w:rPr>
      </w:pPr>
      <w:r w:rsidRPr="00C3570D">
        <w:rPr>
          <w:b/>
        </w:rPr>
        <w:t>Адреса, реквизиты и подписи Сторон</w:t>
      </w:r>
    </w:p>
    <w:p w14:paraId="39184007" w14:textId="77777777" w:rsidR="00407090" w:rsidRPr="00C3570D"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C3570D" w14:paraId="1F6D088C" w14:textId="77777777" w:rsidTr="009E20EC">
        <w:trPr>
          <w:trHeight w:val="7485"/>
        </w:trPr>
        <w:tc>
          <w:tcPr>
            <w:tcW w:w="2465" w:type="pct"/>
          </w:tcPr>
          <w:p w14:paraId="6D778F9B" w14:textId="77777777" w:rsidR="00293D98" w:rsidRPr="00C3570D" w:rsidRDefault="00293D98" w:rsidP="00C67821">
            <w:pPr>
              <w:keepNext/>
              <w:keepLines/>
              <w:tabs>
                <w:tab w:val="left" w:pos="992"/>
              </w:tabs>
              <w:spacing w:after="0"/>
              <w:rPr>
                <w:b/>
                <w:bCs/>
              </w:rPr>
            </w:pPr>
            <w:bookmarkStart w:id="0" w:name="_Hlk228434990"/>
            <w:r w:rsidRPr="00C3570D">
              <w:rPr>
                <w:b/>
                <w:bCs/>
              </w:rPr>
              <w:t>Заказчик</w:t>
            </w:r>
          </w:p>
          <w:p w14:paraId="1ECD1AA2" w14:textId="62D3406B" w:rsidR="00293D98" w:rsidRPr="00C3570D" w:rsidRDefault="00293D98" w:rsidP="00C67821">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C3570D">
              <w:rPr>
                <w:b/>
                <w:bCs/>
              </w:rPr>
              <w:t>учреждение закрытого</w:t>
            </w:r>
            <w:r w:rsidRPr="00C3570D">
              <w:rPr>
                <w:b/>
                <w:bCs/>
              </w:rPr>
              <w:t xml:space="preserve"> типа» (Омское СУВУ)</w:t>
            </w:r>
          </w:p>
          <w:p w14:paraId="3D836CED" w14:textId="77777777" w:rsidR="00293D98" w:rsidRPr="00C3570D" w:rsidRDefault="00293D98" w:rsidP="00C67821">
            <w:pPr>
              <w:keepNext/>
              <w:keepLines/>
              <w:tabs>
                <w:tab w:val="left" w:pos="992"/>
              </w:tabs>
              <w:spacing w:after="0"/>
              <w:jc w:val="left"/>
              <w:rPr>
                <w:b/>
                <w:bCs/>
              </w:rPr>
            </w:pPr>
          </w:p>
          <w:p w14:paraId="75F6A326" w14:textId="77777777" w:rsidR="00293D98" w:rsidRPr="00C3570D" w:rsidRDefault="00293D98" w:rsidP="00C67821">
            <w:pPr>
              <w:keepNext/>
              <w:keepLines/>
              <w:tabs>
                <w:tab w:val="left" w:pos="992"/>
              </w:tabs>
              <w:spacing w:after="0"/>
              <w:jc w:val="left"/>
              <w:rPr>
                <w:bCs/>
              </w:rPr>
            </w:pPr>
            <w:r w:rsidRPr="00C3570D">
              <w:rPr>
                <w:bCs/>
              </w:rPr>
              <w:t xml:space="preserve">Адрес местонахождения: 644047, г. Омск, </w:t>
            </w:r>
          </w:p>
          <w:p w14:paraId="11DDEDF5" w14:textId="77777777" w:rsidR="00293D98" w:rsidRPr="00C3570D" w:rsidRDefault="00293D98" w:rsidP="00C67821">
            <w:pPr>
              <w:keepNext/>
              <w:keepLines/>
              <w:tabs>
                <w:tab w:val="left" w:pos="992"/>
              </w:tabs>
              <w:spacing w:after="0"/>
              <w:jc w:val="left"/>
              <w:rPr>
                <w:bCs/>
              </w:rPr>
            </w:pPr>
            <w:r w:rsidRPr="00C3570D">
              <w:rPr>
                <w:bCs/>
              </w:rPr>
              <w:t>ул. 7-я Ремесленная д. 77 «Б»</w:t>
            </w:r>
          </w:p>
          <w:p w14:paraId="09FE7AF1" w14:textId="2E32C00D" w:rsidR="00293D98" w:rsidRPr="00C3570D" w:rsidRDefault="00293D98" w:rsidP="00C67821">
            <w:pPr>
              <w:keepNext/>
              <w:keepLines/>
              <w:tabs>
                <w:tab w:val="left" w:pos="992"/>
              </w:tabs>
              <w:spacing w:after="0"/>
              <w:jc w:val="left"/>
              <w:rPr>
                <w:bCs/>
              </w:rPr>
            </w:pPr>
            <w:r w:rsidRPr="00C3570D">
              <w:rPr>
                <w:bCs/>
              </w:rPr>
              <w:t>Эл</w:t>
            </w:r>
            <w:proofErr w:type="gramStart"/>
            <w:r w:rsidRPr="00C3570D">
              <w:rPr>
                <w:bCs/>
              </w:rPr>
              <w:t>.</w:t>
            </w:r>
            <w:proofErr w:type="gramEnd"/>
            <w:r w:rsidR="005965F9" w:rsidRPr="00C3570D">
              <w:rPr>
                <w:bCs/>
              </w:rPr>
              <w:t xml:space="preserve"> </w:t>
            </w:r>
            <w:proofErr w:type="gramStart"/>
            <w:r w:rsidRPr="00C3570D">
              <w:rPr>
                <w:bCs/>
              </w:rPr>
              <w:t>п</w:t>
            </w:r>
            <w:proofErr w:type="gramEnd"/>
            <w:r w:rsidRPr="00C3570D">
              <w:rPr>
                <w:bCs/>
              </w:rPr>
              <w:t>очта: specpu_buh@mail.ru</w:t>
            </w:r>
          </w:p>
          <w:p w14:paraId="02BF261A" w14:textId="77777777" w:rsidR="00293D98" w:rsidRPr="00C3570D" w:rsidRDefault="00293D98" w:rsidP="00C67821">
            <w:pPr>
              <w:keepNext/>
              <w:keepLines/>
              <w:tabs>
                <w:tab w:val="left" w:pos="992"/>
              </w:tabs>
              <w:spacing w:after="0"/>
              <w:jc w:val="left"/>
              <w:rPr>
                <w:bCs/>
              </w:rPr>
            </w:pPr>
            <w:r w:rsidRPr="00C3570D">
              <w:rPr>
                <w:bCs/>
              </w:rPr>
              <w:t>ОГРН 1025500739626</w:t>
            </w:r>
          </w:p>
          <w:p w14:paraId="7A256FE9" w14:textId="77777777" w:rsidR="00293D98" w:rsidRPr="00C3570D" w:rsidRDefault="00293D98" w:rsidP="00C67821">
            <w:pPr>
              <w:keepNext/>
              <w:keepLines/>
              <w:tabs>
                <w:tab w:val="left" w:pos="992"/>
              </w:tabs>
              <w:spacing w:after="0"/>
              <w:jc w:val="left"/>
              <w:rPr>
                <w:bCs/>
              </w:rPr>
            </w:pPr>
            <w:r w:rsidRPr="00C3570D">
              <w:rPr>
                <w:bCs/>
              </w:rPr>
              <w:t>ИНН 5503009577</w:t>
            </w:r>
          </w:p>
          <w:p w14:paraId="09432DE5" w14:textId="77777777" w:rsidR="00293D98" w:rsidRPr="00C3570D" w:rsidRDefault="00293D98" w:rsidP="00C67821">
            <w:pPr>
              <w:keepNext/>
              <w:keepLines/>
              <w:tabs>
                <w:tab w:val="left" w:pos="992"/>
              </w:tabs>
              <w:spacing w:after="0"/>
              <w:jc w:val="left"/>
              <w:rPr>
                <w:bCs/>
              </w:rPr>
            </w:pPr>
            <w:r w:rsidRPr="00C3570D">
              <w:rPr>
                <w:bCs/>
              </w:rPr>
              <w:t>КПП 550301001</w:t>
            </w:r>
          </w:p>
          <w:p w14:paraId="71445220" w14:textId="0EA4441F" w:rsidR="00293D98" w:rsidRPr="00C3570D" w:rsidRDefault="00AC6527" w:rsidP="00C67821">
            <w:pPr>
              <w:keepNext/>
              <w:keepLines/>
              <w:tabs>
                <w:tab w:val="left" w:pos="992"/>
              </w:tabs>
              <w:spacing w:after="0"/>
              <w:jc w:val="left"/>
              <w:rPr>
                <w:bCs/>
              </w:rPr>
            </w:pPr>
            <w:r w:rsidRPr="00C3570D">
              <w:rPr>
                <w:bCs/>
              </w:rPr>
              <w:t>БИК 015004950</w:t>
            </w:r>
          </w:p>
          <w:p w14:paraId="3E3E6510" w14:textId="77777777" w:rsidR="00AC6527" w:rsidRPr="00C3570D" w:rsidRDefault="00AC6527" w:rsidP="00AC6527">
            <w:pPr>
              <w:keepNext/>
              <w:keepLines/>
              <w:tabs>
                <w:tab w:val="left" w:pos="992"/>
              </w:tabs>
              <w:spacing w:after="0"/>
              <w:jc w:val="left"/>
              <w:rPr>
                <w:bCs/>
              </w:rPr>
            </w:pPr>
            <w:r w:rsidRPr="00C3570D">
              <w:rPr>
                <w:bCs/>
              </w:rPr>
              <w:t xml:space="preserve">ОКЦ № 1 </w:t>
            </w:r>
            <w:proofErr w:type="spellStart"/>
            <w:r w:rsidRPr="00C3570D">
              <w:rPr>
                <w:bCs/>
              </w:rPr>
              <w:t>СибГУ</w:t>
            </w:r>
            <w:proofErr w:type="spellEnd"/>
            <w:r w:rsidRPr="00C3570D">
              <w:rPr>
                <w:bCs/>
              </w:rPr>
              <w:t xml:space="preserve"> Банка России //УФК </w:t>
            </w:r>
          </w:p>
          <w:p w14:paraId="20E2A3FA" w14:textId="31364828" w:rsidR="00293D98" w:rsidRPr="00C3570D" w:rsidRDefault="00AC6527" w:rsidP="00C67821">
            <w:pPr>
              <w:keepNext/>
              <w:keepLines/>
              <w:tabs>
                <w:tab w:val="left" w:pos="992"/>
              </w:tabs>
              <w:spacing w:after="0"/>
              <w:jc w:val="left"/>
              <w:rPr>
                <w:bCs/>
              </w:rPr>
            </w:pPr>
            <w:r w:rsidRPr="00C3570D">
              <w:rPr>
                <w:bCs/>
              </w:rPr>
              <w:t>по Новосибирской области г. Новосибирск</w:t>
            </w:r>
          </w:p>
          <w:p w14:paraId="31B968B7" w14:textId="77777777" w:rsidR="00293D98" w:rsidRPr="00C3570D" w:rsidRDefault="00293D98" w:rsidP="00C67821">
            <w:pPr>
              <w:keepNext/>
              <w:keepLines/>
              <w:tabs>
                <w:tab w:val="left" w:pos="992"/>
              </w:tabs>
              <w:spacing w:after="0"/>
              <w:jc w:val="left"/>
              <w:rPr>
                <w:bCs/>
              </w:rPr>
            </w:pPr>
            <w:proofErr w:type="gramStart"/>
            <w:r w:rsidRPr="00C3570D">
              <w:rPr>
                <w:bCs/>
              </w:rPr>
              <w:t>л</w:t>
            </w:r>
            <w:proofErr w:type="gramEnd"/>
            <w:r w:rsidRPr="00C3570D">
              <w:rPr>
                <w:bCs/>
              </w:rPr>
              <w:t>/</w:t>
            </w:r>
            <w:proofErr w:type="spellStart"/>
            <w:r w:rsidRPr="00C3570D">
              <w:rPr>
                <w:bCs/>
              </w:rPr>
              <w:t>сч</w:t>
            </w:r>
            <w:proofErr w:type="spellEnd"/>
            <w:r w:rsidRPr="00C3570D">
              <w:rPr>
                <w:bCs/>
              </w:rPr>
              <w:t xml:space="preserve"> 20526X43810</w:t>
            </w:r>
          </w:p>
          <w:p w14:paraId="30F3057B" w14:textId="79E9F063" w:rsidR="00293D98" w:rsidRPr="00C3570D" w:rsidRDefault="00293D98" w:rsidP="00C67821">
            <w:pPr>
              <w:keepNext/>
              <w:keepLines/>
              <w:tabs>
                <w:tab w:val="left" w:pos="992"/>
              </w:tabs>
              <w:spacing w:after="0"/>
              <w:jc w:val="left"/>
              <w:rPr>
                <w:bCs/>
              </w:rPr>
            </w:pPr>
            <w:proofErr w:type="gramStart"/>
            <w:r w:rsidRPr="00C3570D">
              <w:rPr>
                <w:bCs/>
              </w:rPr>
              <w:t>Р</w:t>
            </w:r>
            <w:proofErr w:type="gramEnd"/>
            <w:r w:rsidRPr="00C3570D">
              <w:rPr>
                <w:bCs/>
              </w:rPr>
              <w:t>/</w:t>
            </w:r>
            <w:proofErr w:type="spellStart"/>
            <w:r w:rsidRPr="00C3570D">
              <w:rPr>
                <w:bCs/>
              </w:rPr>
              <w:t>сч</w:t>
            </w:r>
            <w:proofErr w:type="spellEnd"/>
            <w:r w:rsidRPr="00C3570D">
              <w:rPr>
                <w:bCs/>
              </w:rPr>
              <w:t xml:space="preserve">: </w:t>
            </w:r>
            <w:r w:rsidR="00AC6527" w:rsidRPr="00C3570D">
              <w:rPr>
                <w:bCs/>
              </w:rPr>
              <w:t>03214643000000015108</w:t>
            </w:r>
          </w:p>
          <w:p w14:paraId="1EB80EDC" w14:textId="161EE25E" w:rsidR="008C71CB" w:rsidRPr="00C3570D" w:rsidRDefault="008C71CB" w:rsidP="00C67821">
            <w:pPr>
              <w:keepNext/>
              <w:keepLines/>
              <w:tabs>
                <w:tab w:val="left" w:pos="992"/>
              </w:tabs>
              <w:spacing w:after="0"/>
              <w:jc w:val="left"/>
              <w:rPr>
                <w:bCs/>
              </w:rPr>
            </w:pPr>
            <w:r w:rsidRPr="00C3570D">
              <w:rPr>
                <w:bCs/>
              </w:rPr>
              <w:t>Номер банковского счета, открытый УФК по Новосибирской области: 40102810445370000043</w:t>
            </w:r>
          </w:p>
          <w:p w14:paraId="762600B8" w14:textId="77777777" w:rsidR="00293D98" w:rsidRPr="00C3570D" w:rsidRDefault="00293D98" w:rsidP="00C67821">
            <w:pPr>
              <w:keepNext/>
              <w:keepLines/>
              <w:tabs>
                <w:tab w:val="left" w:pos="992"/>
              </w:tabs>
              <w:spacing w:after="0"/>
              <w:jc w:val="left"/>
              <w:rPr>
                <w:bCs/>
              </w:rPr>
            </w:pPr>
            <w:r w:rsidRPr="00C3570D">
              <w:rPr>
                <w:bCs/>
              </w:rPr>
              <w:t>Телефон: 8 (3812) 78-48-92, 78-49-96</w:t>
            </w:r>
          </w:p>
          <w:p w14:paraId="1D35C1C1" w14:textId="77777777" w:rsidR="00303032" w:rsidRPr="00C3570D" w:rsidRDefault="00303032" w:rsidP="00C67821">
            <w:pPr>
              <w:keepNext/>
              <w:keepLines/>
              <w:tabs>
                <w:tab w:val="left" w:pos="992"/>
              </w:tabs>
              <w:spacing w:after="0"/>
              <w:rPr>
                <w:b/>
                <w:bCs/>
              </w:rPr>
            </w:pPr>
          </w:p>
          <w:p w14:paraId="4681E806" w14:textId="77777777" w:rsidR="00303032" w:rsidRPr="00C3570D" w:rsidRDefault="00303032" w:rsidP="00C67821">
            <w:pPr>
              <w:keepNext/>
              <w:keepLines/>
              <w:tabs>
                <w:tab w:val="left" w:pos="992"/>
              </w:tabs>
              <w:spacing w:after="0"/>
              <w:rPr>
                <w:b/>
                <w:bCs/>
              </w:rPr>
            </w:pPr>
          </w:p>
          <w:p w14:paraId="654AF5FB" w14:textId="3D77A467" w:rsidR="00303032" w:rsidRPr="00C3570D" w:rsidRDefault="00303032" w:rsidP="00C67821">
            <w:pPr>
              <w:keepNext/>
              <w:keepLines/>
              <w:tabs>
                <w:tab w:val="left" w:pos="992"/>
              </w:tabs>
              <w:spacing w:after="0"/>
              <w:rPr>
                <w:b/>
                <w:bCs/>
              </w:rPr>
            </w:pPr>
          </w:p>
          <w:p w14:paraId="31EAC7E7" w14:textId="77777777" w:rsidR="008C71CB" w:rsidRPr="00C3570D" w:rsidRDefault="008C71CB" w:rsidP="00C67821">
            <w:pPr>
              <w:keepNext/>
              <w:keepLines/>
              <w:tabs>
                <w:tab w:val="left" w:pos="992"/>
              </w:tabs>
              <w:spacing w:after="0"/>
              <w:rPr>
                <w:b/>
                <w:bCs/>
              </w:rPr>
            </w:pPr>
          </w:p>
          <w:p w14:paraId="4BDCCB9B" w14:textId="3A090991" w:rsidR="00875200" w:rsidRPr="00C3570D" w:rsidRDefault="005965F9" w:rsidP="00C67821">
            <w:pPr>
              <w:keepNext/>
              <w:keepLines/>
              <w:tabs>
                <w:tab w:val="left" w:pos="992"/>
              </w:tabs>
              <w:spacing w:after="0"/>
              <w:rPr>
                <w:b/>
                <w:bCs/>
              </w:rPr>
            </w:pPr>
            <w:r w:rsidRPr="00C3570D">
              <w:rPr>
                <w:b/>
                <w:bCs/>
              </w:rPr>
              <w:t>Д</w:t>
            </w:r>
            <w:r w:rsidR="00293D98" w:rsidRPr="00C3570D">
              <w:rPr>
                <w:b/>
                <w:bCs/>
              </w:rPr>
              <w:t>иректор</w:t>
            </w:r>
          </w:p>
          <w:p w14:paraId="7F87CC4D" w14:textId="77777777" w:rsidR="00293D98" w:rsidRPr="00C3570D" w:rsidRDefault="00293D98" w:rsidP="00C67821">
            <w:pPr>
              <w:keepNext/>
              <w:keepLines/>
              <w:tabs>
                <w:tab w:val="left" w:pos="992"/>
              </w:tabs>
              <w:spacing w:after="0"/>
              <w:rPr>
                <w:b/>
                <w:bCs/>
              </w:rPr>
            </w:pPr>
          </w:p>
          <w:p w14:paraId="17B5AA73" w14:textId="0B53F034" w:rsidR="00293D98" w:rsidRPr="00C3570D" w:rsidRDefault="00293D98" w:rsidP="005965F9">
            <w:pPr>
              <w:keepNext/>
              <w:keepLines/>
              <w:tabs>
                <w:tab w:val="left" w:pos="992"/>
              </w:tabs>
              <w:spacing w:after="0"/>
              <w:rPr>
                <w:b/>
                <w:bCs/>
              </w:rPr>
            </w:pPr>
            <w:r w:rsidRPr="00C3570D">
              <w:rPr>
                <w:b/>
                <w:bCs/>
              </w:rPr>
              <w:t xml:space="preserve">_________________ </w:t>
            </w:r>
            <w:r w:rsidR="005965F9" w:rsidRPr="00C3570D">
              <w:rPr>
                <w:b/>
                <w:bCs/>
              </w:rPr>
              <w:t>С.А. Руденко</w:t>
            </w:r>
            <w:r w:rsidRPr="00C3570D">
              <w:rPr>
                <w:b/>
                <w:bCs/>
              </w:rPr>
              <w:t xml:space="preserve">   </w:t>
            </w:r>
          </w:p>
        </w:tc>
        <w:tc>
          <w:tcPr>
            <w:tcW w:w="2535" w:type="pct"/>
          </w:tcPr>
          <w:p w14:paraId="2B1797D3" w14:textId="710D78C3" w:rsidR="00303032" w:rsidRPr="00C3570D"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C3570D" w14:paraId="7AF892E2" w14:textId="77777777">
              <w:trPr>
                <w:trHeight w:val="100"/>
              </w:trPr>
              <w:tc>
                <w:tcPr>
                  <w:tcW w:w="0" w:type="auto"/>
                </w:tcPr>
                <w:p w14:paraId="43284554" w14:textId="3905E98C" w:rsidR="00303032" w:rsidRPr="00C3570D" w:rsidRDefault="00303032" w:rsidP="00303032">
                  <w:pPr>
                    <w:pStyle w:val="Default"/>
                  </w:pPr>
                  <w:r w:rsidRPr="00C3570D">
                    <w:t xml:space="preserve"> </w:t>
                  </w:r>
                </w:p>
              </w:tc>
            </w:tr>
          </w:tbl>
          <w:p w14:paraId="05A17E0A" w14:textId="77777777" w:rsidR="00293D98" w:rsidRPr="00C3570D" w:rsidRDefault="00293D98" w:rsidP="00303032">
            <w:pPr>
              <w:tabs>
                <w:tab w:val="left" w:pos="992"/>
              </w:tabs>
              <w:spacing w:after="0"/>
              <w:jc w:val="left"/>
              <w:rPr>
                <w:b/>
                <w:bCs/>
              </w:rPr>
            </w:pPr>
          </w:p>
        </w:tc>
      </w:tr>
      <w:bookmarkEnd w:id="0"/>
    </w:tbl>
    <w:p w14:paraId="34ED9E34" w14:textId="5DAF28F7" w:rsidR="004870DE" w:rsidRPr="00C3570D" w:rsidRDefault="004870DE" w:rsidP="00963238">
      <w:pPr>
        <w:pStyle w:val="aff4"/>
        <w:spacing w:after="0"/>
        <w:ind w:left="0"/>
        <w:rPr>
          <w:b/>
        </w:rPr>
      </w:pPr>
    </w:p>
    <w:p w14:paraId="1ADB0556" w14:textId="77777777" w:rsidR="00F06398" w:rsidRPr="00C3570D" w:rsidRDefault="00F06398" w:rsidP="00F06398">
      <w:pPr>
        <w:widowControl w:val="0"/>
        <w:tabs>
          <w:tab w:val="left" w:pos="1254"/>
          <w:tab w:val="left" w:pos="1368"/>
        </w:tabs>
        <w:spacing w:after="0"/>
        <w:ind w:firstLine="4842"/>
        <w:jc w:val="right"/>
      </w:pPr>
    </w:p>
    <w:p w14:paraId="5F6882EA" w14:textId="77777777" w:rsidR="00240DEB" w:rsidRPr="00C3570D" w:rsidRDefault="00240DEB" w:rsidP="00F06398">
      <w:pPr>
        <w:widowControl w:val="0"/>
        <w:tabs>
          <w:tab w:val="left" w:pos="1254"/>
          <w:tab w:val="left" w:pos="1368"/>
        </w:tabs>
        <w:spacing w:after="0"/>
        <w:ind w:firstLine="4842"/>
        <w:jc w:val="right"/>
        <w:sectPr w:rsidR="00240DEB" w:rsidRPr="00C3570D"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C3570D" w:rsidRDefault="00BF27E6" w:rsidP="00F06398">
      <w:pPr>
        <w:widowControl w:val="0"/>
        <w:tabs>
          <w:tab w:val="left" w:pos="1254"/>
          <w:tab w:val="left" w:pos="1368"/>
        </w:tabs>
        <w:spacing w:after="0"/>
        <w:ind w:firstLine="4842"/>
        <w:jc w:val="right"/>
      </w:pPr>
      <w:r w:rsidRPr="00C3570D">
        <w:lastRenderedPageBreak/>
        <w:t>Приложение к контракту</w:t>
      </w:r>
    </w:p>
    <w:p w14:paraId="2B80FAA8" w14:textId="548CEE94" w:rsidR="00F06398" w:rsidRPr="00C3570D" w:rsidRDefault="00DE56FD" w:rsidP="00F06398">
      <w:pPr>
        <w:widowControl w:val="0"/>
        <w:tabs>
          <w:tab w:val="left" w:pos="1254"/>
          <w:tab w:val="left" w:pos="1368"/>
        </w:tabs>
        <w:spacing w:after="0"/>
        <w:ind w:firstLine="4842"/>
        <w:jc w:val="right"/>
      </w:pPr>
      <w:r w:rsidRPr="00C3570D">
        <w:t>на поставку товара</w:t>
      </w:r>
    </w:p>
    <w:p w14:paraId="0E1CBBCD" w14:textId="65A44ABC" w:rsidR="00F06398" w:rsidRPr="00C3570D" w:rsidRDefault="002E77B1" w:rsidP="00286B63">
      <w:pPr>
        <w:widowControl w:val="0"/>
        <w:tabs>
          <w:tab w:val="left" w:pos="1254"/>
          <w:tab w:val="left" w:pos="1368"/>
        </w:tabs>
        <w:spacing w:after="0"/>
        <w:ind w:firstLine="4842"/>
        <w:jc w:val="right"/>
      </w:pPr>
      <w:r w:rsidRPr="00C3570D">
        <w:t>от «</w:t>
      </w:r>
      <w:r w:rsidR="002871BC" w:rsidRPr="00C3570D">
        <w:t>___</w:t>
      </w:r>
      <w:r w:rsidR="00B432AD" w:rsidRPr="00C3570D">
        <w:t xml:space="preserve">» </w:t>
      </w:r>
      <w:r w:rsidR="005965F9" w:rsidRPr="00C3570D">
        <w:t>июня</w:t>
      </w:r>
      <w:r w:rsidR="00430A6C" w:rsidRPr="00C3570D">
        <w:t xml:space="preserve"> </w:t>
      </w:r>
      <w:r w:rsidR="00691795" w:rsidRPr="00C3570D">
        <w:t>20</w:t>
      </w:r>
      <w:r w:rsidR="002871BC" w:rsidRPr="00C3570D">
        <w:t>26</w:t>
      </w:r>
      <w:r w:rsidR="00691795" w:rsidRPr="00C3570D">
        <w:t xml:space="preserve"> года </w:t>
      </w:r>
      <w:r w:rsidR="00691795" w:rsidRPr="00C3570D">
        <w:rPr>
          <w:b/>
        </w:rPr>
        <w:t>№</w:t>
      </w:r>
      <w:r w:rsidR="00541C91" w:rsidRPr="00C3570D">
        <w:rPr>
          <w:b/>
        </w:rPr>
        <w:t xml:space="preserve"> </w:t>
      </w:r>
      <w:r w:rsidR="00B432AD" w:rsidRPr="00C3570D">
        <w:rPr>
          <w:b/>
        </w:rPr>
        <w:t>Б-</w:t>
      </w:r>
      <w:r w:rsidR="00300773" w:rsidRPr="00C3570D">
        <w:rPr>
          <w:b/>
        </w:rPr>
        <w:t>2026</w:t>
      </w:r>
      <w:r w:rsidR="008131AC" w:rsidRPr="00C3570D">
        <w:rPr>
          <w:b/>
        </w:rPr>
        <w:t>/</w:t>
      </w:r>
      <w:r w:rsidR="00DE56FD" w:rsidRPr="00C3570D">
        <w:rPr>
          <w:b/>
        </w:rPr>
        <w:t>1</w:t>
      </w:r>
      <w:r w:rsidR="00262734">
        <w:rPr>
          <w:b/>
        </w:rPr>
        <w:t>14</w:t>
      </w:r>
    </w:p>
    <w:p w14:paraId="7F5D66DC" w14:textId="77777777" w:rsidR="00F06398" w:rsidRPr="00C3570D" w:rsidRDefault="00691795" w:rsidP="00F06398">
      <w:pPr>
        <w:autoSpaceDE w:val="0"/>
        <w:autoSpaceDN w:val="0"/>
        <w:adjustRightInd w:val="0"/>
        <w:spacing w:after="0"/>
        <w:jc w:val="center"/>
      </w:pPr>
      <w:r w:rsidRPr="00C3570D">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C3570D"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C3570D" w:rsidRDefault="00B765EB" w:rsidP="00E42344">
            <w:pPr>
              <w:pStyle w:val="Standard"/>
              <w:widowControl w:val="0"/>
              <w:suppressLineNumbers/>
              <w:spacing w:after="0"/>
              <w:jc w:val="center"/>
              <w:rPr>
                <w:b/>
              </w:rPr>
            </w:pPr>
            <w:r w:rsidRPr="00C3570D">
              <w:rPr>
                <w:b/>
              </w:rPr>
              <w:t xml:space="preserve">№ </w:t>
            </w:r>
            <w:proofErr w:type="gramStart"/>
            <w:r w:rsidRPr="00C3570D">
              <w:rPr>
                <w:b/>
              </w:rPr>
              <w:t>п</w:t>
            </w:r>
            <w:proofErr w:type="gramEnd"/>
            <w:r w:rsidRPr="00C3570D">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C3570D" w:rsidRDefault="00B765EB" w:rsidP="00E42344">
            <w:pPr>
              <w:pStyle w:val="Standard"/>
              <w:widowControl w:val="0"/>
              <w:suppressLineNumbers/>
              <w:spacing w:after="0"/>
              <w:jc w:val="center"/>
              <w:rPr>
                <w:b/>
              </w:rPr>
            </w:pPr>
            <w:r w:rsidRPr="00C3570D">
              <w:rPr>
                <w:b/>
              </w:rPr>
              <w:t>Наименование товара</w:t>
            </w:r>
            <w:r w:rsidR="00824F4A" w:rsidRPr="00C3570D">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C3570D" w:rsidRDefault="00B765EB" w:rsidP="00E42344">
            <w:pPr>
              <w:pStyle w:val="Standard"/>
              <w:widowControl w:val="0"/>
              <w:suppressLineNumbers/>
              <w:spacing w:after="0"/>
              <w:jc w:val="center"/>
              <w:rPr>
                <w:b/>
              </w:rPr>
            </w:pPr>
            <w:r w:rsidRPr="00C3570D">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C3570D" w:rsidRDefault="00B765EB" w:rsidP="00E42344">
            <w:pPr>
              <w:pStyle w:val="Standard"/>
              <w:spacing w:after="0"/>
              <w:jc w:val="center"/>
              <w:rPr>
                <w:b/>
              </w:rPr>
            </w:pPr>
            <w:r w:rsidRPr="00C3570D">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C3570D" w:rsidRDefault="005869DD" w:rsidP="00E42344">
            <w:pPr>
              <w:pStyle w:val="Standard"/>
              <w:spacing w:after="0"/>
              <w:jc w:val="center"/>
              <w:rPr>
                <w:b/>
              </w:rPr>
            </w:pPr>
            <w:r w:rsidRPr="00C3570D">
              <w:rPr>
                <w:b/>
              </w:rPr>
              <w:t>Коли</w:t>
            </w:r>
            <w:r w:rsidR="00B765EB" w:rsidRPr="00C3570D">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C3570D" w:rsidRDefault="00A35EBE" w:rsidP="00E42344">
            <w:pPr>
              <w:pStyle w:val="Standard"/>
              <w:spacing w:after="0"/>
              <w:jc w:val="center"/>
              <w:rPr>
                <w:b/>
              </w:rPr>
            </w:pPr>
            <w:r w:rsidRPr="00C3570D">
              <w:rPr>
                <w:b/>
              </w:rPr>
              <w:t>Цена,</w:t>
            </w:r>
          </w:p>
          <w:p w14:paraId="674C4A04" w14:textId="59D4B217" w:rsidR="00B765EB" w:rsidRPr="00C3570D" w:rsidRDefault="00430A6C" w:rsidP="00E42344">
            <w:pPr>
              <w:pStyle w:val="Standard"/>
              <w:spacing w:after="0"/>
              <w:jc w:val="center"/>
              <w:rPr>
                <w:b/>
              </w:rPr>
            </w:pPr>
            <w:r w:rsidRPr="00C3570D">
              <w:rPr>
                <w:b/>
              </w:rPr>
              <w:t xml:space="preserve">с </w:t>
            </w:r>
            <w:r w:rsidR="000D7B7D" w:rsidRPr="00C3570D">
              <w:rPr>
                <w:b/>
              </w:rPr>
              <w:t>НДС</w:t>
            </w:r>
            <w:r w:rsidR="002E370B" w:rsidRPr="00C3570D">
              <w:rPr>
                <w:b/>
              </w:rPr>
              <w:t>___</w:t>
            </w:r>
            <w:r w:rsidR="00DE2A62" w:rsidRPr="00C3570D">
              <w:rPr>
                <w:b/>
              </w:rPr>
              <w:t>, руб</w:t>
            </w:r>
            <w:r w:rsidR="00651059" w:rsidRPr="00C3570D">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C3570D" w:rsidRDefault="0020695A" w:rsidP="00E42344">
            <w:pPr>
              <w:pStyle w:val="Standard"/>
              <w:spacing w:after="0"/>
              <w:jc w:val="center"/>
              <w:rPr>
                <w:b/>
              </w:rPr>
            </w:pPr>
            <w:r w:rsidRPr="00C3570D">
              <w:rPr>
                <w:b/>
              </w:rPr>
              <w:t>Сумма,</w:t>
            </w:r>
          </w:p>
          <w:p w14:paraId="16F8B1D8" w14:textId="149F9D08" w:rsidR="00B765EB" w:rsidRPr="00C3570D" w:rsidRDefault="00430A6C" w:rsidP="00E42344">
            <w:pPr>
              <w:pStyle w:val="Standard"/>
              <w:spacing w:after="0"/>
              <w:jc w:val="center"/>
              <w:rPr>
                <w:b/>
              </w:rPr>
            </w:pPr>
            <w:r w:rsidRPr="00C3570D">
              <w:rPr>
                <w:b/>
              </w:rPr>
              <w:t>с</w:t>
            </w:r>
            <w:r w:rsidR="00293D98" w:rsidRPr="00C3570D">
              <w:rPr>
                <w:b/>
              </w:rPr>
              <w:t xml:space="preserve"> </w:t>
            </w:r>
            <w:r w:rsidR="000D7B7D" w:rsidRPr="00C3570D">
              <w:rPr>
                <w:b/>
              </w:rPr>
              <w:t>НДС</w:t>
            </w:r>
            <w:r w:rsidR="002E370B" w:rsidRPr="00C3570D">
              <w:rPr>
                <w:b/>
              </w:rPr>
              <w:t>___</w:t>
            </w:r>
            <w:r w:rsidR="00DE2A62" w:rsidRPr="00C3570D">
              <w:rPr>
                <w:b/>
              </w:rPr>
              <w:t>, руб.</w:t>
            </w:r>
          </w:p>
        </w:tc>
      </w:tr>
      <w:tr w:rsidR="00E42344" w:rsidRPr="00C3570D"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C3570D" w:rsidRDefault="00E42344" w:rsidP="00E42344">
            <w:pPr>
              <w:pStyle w:val="Standard"/>
              <w:widowControl w:val="0"/>
              <w:suppressLineNumbers/>
              <w:spacing w:after="0"/>
              <w:jc w:val="center"/>
              <w:rPr>
                <w:bCs/>
              </w:rPr>
            </w:pPr>
            <w:r w:rsidRPr="00C3570D">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78F96E20" w:rsidR="00E42344" w:rsidRPr="00C3570D" w:rsidRDefault="00C3570D" w:rsidP="00C3570D">
            <w:pPr>
              <w:spacing w:after="0"/>
              <w:jc w:val="left"/>
              <w:rPr>
                <w:bCs/>
              </w:rPr>
            </w:pPr>
            <w:r w:rsidRPr="00C3570D">
              <w:t>Насос</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5CD3A45C" w:rsidR="00323A64" w:rsidRPr="00262734" w:rsidRDefault="00262734" w:rsidP="00262734">
            <w:pPr>
              <w:pStyle w:val="2"/>
              <w:numPr>
                <w:ilvl w:val="0"/>
                <w:numId w:val="0"/>
              </w:numPr>
              <w:shd w:val="clear" w:color="auto" w:fill="FFFFFF"/>
              <w:spacing w:after="0"/>
              <w:jc w:val="left"/>
              <w:rPr>
                <w:b w:val="0"/>
                <w:sz w:val="24"/>
                <w:szCs w:val="24"/>
                <w:shd w:val="clear" w:color="auto" w:fill="FFFFFF"/>
              </w:rPr>
            </w:pPr>
            <w:proofErr w:type="spellStart"/>
            <w:r w:rsidRPr="00262734">
              <w:rPr>
                <w:rStyle w:val="markdown-word"/>
                <w:b w:val="0"/>
              </w:rPr>
              <w:t>Makita</w:t>
            </w:r>
            <w:proofErr w:type="spellEnd"/>
            <w:r w:rsidRPr="00262734">
              <w:rPr>
                <w:rStyle w:val="markdown-word"/>
                <w:b w:val="0"/>
              </w:rPr>
              <w:t xml:space="preserve"> </w:t>
            </w:r>
            <w:r w:rsidRPr="00262734">
              <w:rPr>
                <w:rStyle w:val="markdown-word"/>
              </w:rPr>
              <w:t>PF1100</w:t>
            </w:r>
            <w:r w:rsidRPr="00262734">
              <w:rPr>
                <w:rStyle w:val="markdown-word"/>
                <w:b w:val="0"/>
              </w:rPr>
              <w:t>: мощность 1100 Вт, производительность 250 л/мин, напор 9 м, глубина погружения 5 м, частицы до 5 мм, корпус из нержавеющей стали, поплавковый выключатель, вес 6,7 кг,</w:t>
            </w:r>
            <w:bookmarkStart w:id="1" w:name="_GoBack"/>
            <w:bookmarkEnd w:id="1"/>
            <w:r w:rsidRPr="00262734">
              <w:rPr>
                <w:rStyle w:val="markdown-word"/>
                <w:b w:val="0"/>
              </w:rPr>
              <w:t xml:space="preserve"> кабель 10 м, напряжение 230 В.</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22EA57F1" w:rsidR="00E42344" w:rsidRPr="00C3570D" w:rsidRDefault="00BF150E" w:rsidP="00E42344">
            <w:pPr>
              <w:spacing w:after="0"/>
              <w:jc w:val="center"/>
              <w:rPr>
                <w:bCs/>
                <w:shd w:val="clear" w:color="auto" w:fill="FFFFFF"/>
                <w:vertAlign w:val="superscript"/>
              </w:rPr>
            </w:pPr>
            <w:proofErr w:type="spellStart"/>
            <w:proofErr w:type="gramStart"/>
            <w:r w:rsidRPr="00C3570D">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3E58A660" w:rsidR="00E42344" w:rsidRPr="00C3570D" w:rsidRDefault="002E370B" w:rsidP="00E42344">
            <w:pPr>
              <w:spacing w:after="0"/>
              <w:jc w:val="center"/>
              <w:rPr>
                <w:bCs/>
              </w:rPr>
            </w:pPr>
            <w:r w:rsidRPr="00C3570D">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C3570D"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C3570D" w:rsidRDefault="00E42344" w:rsidP="00E42344">
            <w:pPr>
              <w:spacing w:after="0"/>
              <w:jc w:val="center"/>
              <w:rPr>
                <w:bCs/>
              </w:rPr>
            </w:pPr>
          </w:p>
        </w:tc>
      </w:tr>
      <w:tr w:rsidR="003E1787" w:rsidRPr="00C3570D"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C3570D" w:rsidRDefault="009B7ED9" w:rsidP="00E42344">
            <w:pPr>
              <w:pStyle w:val="Standard"/>
              <w:spacing w:after="0"/>
              <w:jc w:val="right"/>
              <w:rPr>
                <w:b/>
                <w:i/>
                <w:iCs/>
              </w:rPr>
            </w:pPr>
            <w:r w:rsidRPr="00C3570D">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C3570D" w:rsidRDefault="009B7ED9" w:rsidP="00E42344">
            <w:pPr>
              <w:spacing w:after="0"/>
              <w:jc w:val="center"/>
              <w:rPr>
                <w:b/>
                <w:i/>
                <w:iCs/>
              </w:rPr>
            </w:pPr>
          </w:p>
        </w:tc>
      </w:tr>
      <w:tr w:rsidR="003E1787" w:rsidRPr="00C3570D"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C3570D" w:rsidRDefault="009B7ED9" w:rsidP="00E42344">
            <w:pPr>
              <w:pStyle w:val="Standard"/>
              <w:spacing w:after="0"/>
              <w:jc w:val="right"/>
              <w:rPr>
                <w:b/>
                <w:i/>
                <w:iCs/>
              </w:rPr>
            </w:pPr>
            <w:r w:rsidRPr="00C3570D">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C3570D" w:rsidRDefault="009B7ED9" w:rsidP="00E42344">
            <w:pPr>
              <w:spacing w:after="0"/>
              <w:jc w:val="center"/>
              <w:rPr>
                <w:b/>
                <w:i/>
                <w:iCs/>
              </w:rPr>
            </w:pPr>
          </w:p>
        </w:tc>
      </w:tr>
    </w:tbl>
    <w:p w14:paraId="0EFFD245" w14:textId="77777777" w:rsidR="00B765EB" w:rsidRPr="00C3570D" w:rsidRDefault="00B765EB" w:rsidP="00B765EB">
      <w:pPr>
        <w:autoSpaceDE w:val="0"/>
        <w:autoSpaceDN w:val="0"/>
        <w:adjustRightInd w:val="0"/>
        <w:spacing w:after="0"/>
      </w:pPr>
    </w:p>
    <w:p w14:paraId="189DED32" w14:textId="77777777" w:rsidR="00F510BC" w:rsidRPr="00C3570D" w:rsidRDefault="00F510BC" w:rsidP="00CC2951">
      <w:pPr>
        <w:autoSpaceDE w:val="0"/>
        <w:autoSpaceDN w:val="0"/>
        <w:adjustRightInd w:val="0"/>
        <w:spacing w:after="0"/>
        <w:ind w:left="-142" w:firstLine="284"/>
      </w:pPr>
    </w:p>
    <w:p w14:paraId="07326914" w14:textId="4C6FAC47" w:rsidR="00363966" w:rsidRPr="00C3570D" w:rsidRDefault="00363966" w:rsidP="00CC2951">
      <w:pPr>
        <w:autoSpaceDE w:val="0"/>
        <w:autoSpaceDN w:val="0"/>
        <w:adjustRightInd w:val="0"/>
        <w:spacing w:after="0"/>
        <w:ind w:left="-142" w:firstLine="284"/>
      </w:pPr>
      <w:r w:rsidRPr="00C3570D">
        <w:t>В</w:t>
      </w:r>
      <w:r w:rsidR="00C64683" w:rsidRPr="00C3570D">
        <w:t>с</w:t>
      </w:r>
      <w:r w:rsidR="002871BC" w:rsidRPr="00C3570D">
        <w:t xml:space="preserve">его наименований по контракту </w:t>
      </w:r>
      <w:r w:rsidR="00C3570D" w:rsidRPr="00C3570D">
        <w:t>1</w:t>
      </w:r>
      <w:r w:rsidRPr="00C3570D">
        <w:t>, на сумму</w:t>
      </w:r>
      <w:proofErr w:type="gramStart"/>
      <w:r w:rsidRPr="00C3570D">
        <w:t xml:space="preserve"> </w:t>
      </w:r>
      <w:r w:rsidR="005965F9" w:rsidRPr="00C3570D">
        <w:rPr>
          <w:b/>
          <w:bCs/>
          <w:i/>
          <w:iCs/>
        </w:rPr>
        <w:t>_____</w:t>
      </w:r>
      <w:r w:rsidR="00E4022A" w:rsidRPr="00C3570D">
        <w:t xml:space="preserve"> (</w:t>
      </w:r>
      <w:r w:rsidR="005965F9" w:rsidRPr="00C3570D">
        <w:rPr>
          <w:i/>
        </w:rPr>
        <w:t>__________</w:t>
      </w:r>
      <w:r w:rsidR="00E4022A" w:rsidRPr="00C3570D">
        <w:rPr>
          <w:i/>
        </w:rPr>
        <w:t xml:space="preserve">) </w:t>
      </w:r>
      <w:proofErr w:type="gramEnd"/>
      <w:r w:rsidR="00E4022A" w:rsidRPr="00C3570D">
        <w:t xml:space="preserve">рубля </w:t>
      </w:r>
      <w:r w:rsidR="005965F9" w:rsidRPr="00C3570D">
        <w:t>______</w:t>
      </w:r>
      <w:r w:rsidR="00E4022A" w:rsidRPr="00C3570D">
        <w:t xml:space="preserve"> копейка, в том числе НДС </w:t>
      </w:r>
      <w:r w:rsidR="005965F9" w:rsidRPr="00C3570D">
        <w:t>________</w:t>
      </w:r>
      <w:r w:rsidR="00E4022A" w:rsidRPr="00C3570D">
        <w:t xml:space="preserve"> в сумме </w:t>
      </w:r>
      <w:r w:rsidR="005965F9" w:rsidRPr="00C3570D">
        <w:rPr>
          <w:b/>
          <w:bCs/>
          <w:i/>
          <w:iCs/>
        </w:rPr>
        <w:t>__________</w:t>
      </w:r>
      <w:r w:rsidR="00E4022A" w:rsidRPr="00C3570D">
        <w:t xml:space="preserve"> (</w:t>
      </w:r>
      <w:r w:rsidR="005965F9" w:rsidRPr="00C3570D">
        <w:t>_____) рубля ___</w:t>
      </w:r>
      <w:r w:rsidR="00E4022A" w:rsidRPr="00C3570D">
        <w:t xml:space="preserve"> копейка.</w:t>
      </w:r>
    </w:p>
    <w:p w14:paraId="32A93C8D" w14:textId="77777777" w:rsidR="005D39C8" w:rsidRPr="00C3570D" w:rsidRDefault="005D39C8" w:rsidP="00CC2951">
      <w:pPr>
        <w:autoSpaceDE w:val="0"/>
        <w:autoSpaceDN w:val="0"/>
        <w:adjustRightInd w:val="0"/>
        <w:spacing w:after="0"/>
        <w:ind w:left="-142" w:firstLine="284"/>
      </w:pPr>
    </w:p>
    <w:p w14:paraId="7DA14EE8" w14:textId="77777777" w:rsidR="00F510BC" w:rsidRPr="00C3570D" w:rsidRDefault="00F510BC" w:rsidP="00CC2951">
      <w:pPr>
        <w:autoSpaceDE w:val="0"/>
        <w:autoSpaceDN w:val="0"/>
        <w:adjustRightInd w:val="0"/>
        <w:spacing w:after="0"/>
        <w:ind w:left="-142" w:firstLine="284"/>
      </w:pPr>
    </w:p>
    <w:p w14:paraId="7A485B59" w14:textId="77777777" w:rsidR="00E70C61" w:rsidRPr="00C3570D"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C3570D" w14:paraId="730CA9A0" w14:textId="77777777" w:rsidTr="009E20EC">
        <w:trPr>
          <w:trHeight w:val="180"/>
        </w:trPr>
        <w:tc>
          <w:tcPr>
            <w:tcW w:w="2456" w:type="pct"/>
          </w:tcPr>
          <w:p w14:paraId="44E54E4E" w14:textId="77777777" w:rsidR="00293D98" w:rsidRPr="00C3570D" w:rsidRDefault="00293D98" w:rsidP="009E20EC">
            <w:pPr>
              <w:keepNext/>
              <w:keepLines/>
              <w:tabs>
                <w:tab w:val="left" w:pos="992"/>
              </w:tabs>
              <w:spacing w:after="0"/>
              <w:rPr>
                <w:b/>
                <w:bCs/>
              </w:rPr>
            </w:pPr>
            <w:r w:rsidRPr="00C3570D">
              <w:rPr>
                <w:b/>
                <w:bCs/>
              </w:rPr>
              <w:t>Заказчик</w:t>
            </w:r>
          </w:p>
          <w:p w14:paraId="2BF9F29C" w14:textId="6D83C6B5" w:rsidR="00293D98" w:rsidRPr="00C3570D" w:rsidRDefault="00293D98" w:rsidP="009E20EC">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C3570D">
              <w:rPr>
                <w:b/>
                <w:bCs/>
              </w:rPr>
              <w:t>учреждение закрытого</w:t>
            </w:r>
            <w:r w:rsidRPr="00C3570D">
              <w:rPr>
                <w:b/>
                <w:bCs/>
              </w:rPr>
              <w:t xml:space="preserve"> типа» (Омское СУВУ)</w:t>
            </w:r>
          </w:p>
          <w:p w14:paraId="2EDD1035" w14:textId="77777777" w:rsidR="00C64683" w:rsidRPr="00C3570D" w:rsidRDefault="00C64683" w:rsidP="009E20EC">
            <w:pPr>
              <w:keepNext/>
              <w:keepLines/>
              <w:tabs>
                <w:tab w:val="left" w:pos="992"/>
              </w:tabs>
              <w:spacing w:after="0"/>
              <w:rPr>
                <w:bCs/>
              </w:rPr>
            </w:pPr>
          </w:p>
          <w:p w14:paraId="62B944AE" w14:textId="4838A8E2" w:rsidR="009E20EC" w:rsidRPr="00C3570D" w:rsidRDefault="000258A7" w:rsidP="009E20EC">
            <w:pPr>
              <w:keepNext/>
              <w:keepLines/>
              <w:tabs>
                <w:tab w:val="left" w:pos="992"/>
              </w:tabs>
              <w:spacing w:after="0"/>
              <w:rPr>
                <w:b/>
                <w:bCs/>
              </w:rPr>
            </w:pPr>
            <w:r w:rsidRPr="00C3570D">
              <w:rPr>
                <w:b/>
                <w:bCs/>
              </w:rPr>
              <w:t>Д</w:t>
            </w:r>
            <w:r w:rsidR="00293D98" w:rsidRPr="00C3570D">
              <w:rPr>
                <w:b/>
                <w:bCs/>
              </w:rPr>
              <w:t>иректор</w:t>
            </w:r>
          </w:p>
          <w:p w14:paraId="4B7A9130" w14:textId="77777777" w:rsidR="009E20EC" w:rsidRPr="00C3570D" w:rsidRDefault="009E20EC" w:rsidP="009E20EC">
            <w:pPr>
              <w:keepNext/>
              <w:keepLines/>
              <w:tabs>
                <w:tab w:val="left" w:pos="992"/>
              </w:tabs>
              <w:spacing w:after="0"/>
              <w:rPr>
                <w:b/>
                <w:bCs/>
              </w:rPr>
            </w:pPr>
          </w:p>
          <w:p w14:paraId="13BE8B6A" w14:textId="7493E95D" w:rsidR="00293D98" w:rsidRPr="00C3570D" w:rsidRDefault="00293D98" w:rsidP="009E20EC">
            <w:pPr>
              <w:keepNext/>
              <w:keepLines/>
              <w:tabs>
                <w:tab w:val="left" w:pos="992"/>
              </w:tabs>
              <w:spacing w:after="0"/>
              <w:rPr>
                <w:b/>
                <w:bCs/>
              </w:rPr>
            </w:pPr>
            <w:r w:rsidRPr="00C3570D">
              <w:rPr>
                <w:b/>
                <w:bCs/>
              </w:rPr>
              <w:t xml:space="preserve">_________________ </w:t>
            </w:r>
            <w:r w:rsidR="000258A7" w:rsidRPr="00C3570D">
              <w:rPr>
                <w:b/>
                <w:bCs/>
              </w:rPr>
              <w:t>С.А. Руденко</w:t>
            </w:r>
          </w:p>
          <w:p w14:paraId="4335635C" w14:textId="31EE083B" w:rsidR="009E20EC" w:rsidRPr="00C3570D" w:rsidRDefault="009E20EC" w:rsidP="009E20EC">
            <w:pPr>
              <w:keepNext/>
              <w:keepLines/>
              <w:tabs>
                <w:tab w:val="left" w:pos="992"/>
              </w:tabs>
              <w:spacing w:after="0"/>
              <w:rPr>
                <w:b/>
                <w:bCs/>
              </w:rPr>
            </w:pPr>
          </w:p>
        </w:tc>
        <w:tc>
          <w:tcPr>
            <w:tcW w:w="2544" w:type="pct"/>
          </w:tcPr>
          <w:p w14:paraId="733FD649" w14:textId="6E569E27" w:rsidR="009E20EC" w:rsidRPr="00C3570D" w:rsidRDefault="009E20EC" w:rsidP="005965F9">
            <w:pPr>
              <w:tabs>
                <w:tab w:val="left" w:pos="992"/>
              </w:tabs>
              <w:spacing w:after="0"/>
              <w:rPr>
                <w:b/>
                <w:bCs/>
              </w:rPr>
            </w:pPr>
          </w:p>
        </w:tc>
      </w:tr>
    </w:tbl>
    <w:p w14:paraId="47D449BF" w14:textId="77777777" w:rsidR="00E70C61" w:rsidRPr="00C3570D" w:rsidRDefault="00E70C61" w:rsidP="00C158BD">
      <w:pPr>
        <w:widowControl w:val="0"/>
        <w:tabs>
          <w:tab w:val="left" w:pos="1254"/>
          <w:tab w:val="left" w:pos="1368"/>
        </w:tabs>
        <w:spacing w:after="0"/>
        <w:sectPr w:rsidR="00E70C61" w:rsidRPr="00C3570D" w:rsidSect="00021A41">
          <w:pgSz w:w="16838" w:h="11906" w:orient="landscape"/>
          <w:pgMar w:top="794" w:right="794" w:bottom="794" w:left="794" w:header="709" w:footer="709" w:gutter="0"/>
          <w:cols w:space="708"/>
          <w:titlePg/>
          <w:docGrid w:linePitch="360"/>
        </w:sectPr>
      </w:pPr>
    </w:p>
    <w:p w14:paraId="361E1082" w14:textId="77777777" w:rsidR="00613B0A" w:rsidRPr="00C3570D" w:rsidRDefault="00613B0A" w:rsidP="0068568B">
      <w:pPr>
        <w:spacing w:after="160" w:line="259" w:lineRule="auto"/>
        <w:jc w:val="left"/>
        <w:rPr>
          <w:rFonts w:eastAsiaTheme="minorEastAsia"/>
          <w:lang w:eastAsia="en-US"/>
        </w:rPr>
      </w:pPr>
    </w:p>
    <w:sectPr w:rsidR="00613B0A" w:rsidRPr="00C3570D"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262734">
      <w:rPr>
        <w:rStyle w:val="a6"/>
        <w:noProof/>
        <w:sz w:val="20"/>
        <w:szCs w:val="20"/>
      </w:rPr>
      <w:t>9</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734"/>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CBDE-C097-459C-BE72-57CC6C69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3062</Words>
  <Characters>22357</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37</cp:revision>
  <cp:lastPrinted>2025-12-24T07:29:00Z</cp:lastPrinted>
  <dcterms:created xsi:type="dcterms:W3CDTF">2025-09-30T03:38:00Z</dcterms:created>
  <dcterms:modified xsi:type="dcterms:W3CDTF">2026-06-23T08:02:00Z</dcterms:modified>
</cp:coreProperties>
</file>